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1D" w:rsidRDefault="0042571D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 xml:space="preserve">FORMULARIO DE POSTULACIÓN PROYECTOS DE </w:t>
      </w:r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>INNOVACIÓN EN MARKETING AGROALIMENTARIO (IMA)</w:t>
      </w:r>
      <w:r w:rsidR="0042571D">
        <w:rPr>
          <w:rFonts w:eastAsia="Times New Roman" w:cs="Arial"/>
          <w:b/>
          <w:sz w:val="24"/>
          <w:szCs w:val="24"/>
          <w:lang w:val="es-ES_tradnl" w:eastAsia="es-ES"/>
        </w:rPr>
        <w:t xml:space="preserve"> </w:t>
      </w:r>
      <w:r w:rsidR="00BD6C50">
        <w:rPr>
          <w:rFonts w:eastAsia="Times New Roman" w:cs="Arial"/>
          <w:b/>
          <w:sz w:val="24"/>
          <w:szCs w:val="24"/>
          <w:lang w:val="es-ES_tradnl" w:eastAsia="es-ES"/>
        </w:rPr>
        <w:t>TARAPACÁ</w:t>
      </w: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 xml:space="preserve"> 2016</w:t>
      </w:r>
    </w:p>
    <w:p w:rsidR="00D36D34" w:rsidRPr="0042571D" w:rsidRDefault="00D36D3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190"/>
        <w:gridCol w:w="1523"/>
        <w:gridCol w:w="837"/>
        <w:gridCol w:w="327"/>
        <w:gridCol w:w="555"/>
        <w:gridCol w:w="1146"/>
        <w:gridCol w:w="684"/>
        <w:gridCol w:w="2009"/>
      </w:tblGrid>
      <w:tr w:rsidR="002D59C4" w:rsidRPr="00F63223" w:rsidTr="00A359D3">
        <w:trPr>
          <w:gridBefore w:val="3"/>
          <w:wBefore w:w="3798" w:type="dxa"/>
          <w:trHeight w:val="427"/>
        </w:trPr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9C4" w:rsidRPr="00F63223" w:rsidRDefault="002D59C4" w:rsidP="00A359D3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CÓDIGO </w:t>
            </w:r>
          </w:p>
          <w:p w:rsidR="002D59C4" w:rsidRPr="00F63223" w:rsidRDefault="002D59C4" w:rsidP="00A359D3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(uso interno)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C4" w:rsidRPr="00F63223" w:rsidRDefault="002D59C4" w:rsidP="00A359D3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686E2D" w:rsidRDefault="002D59C4" w:rsidP="00CD0C7A">
            <w:pPr>
              <w:pStyle w:val="Ttulo2"/>
              <w:rPr>
                <w:rFonts w:asciiTheme="minorHAnsi" w:hAnsiTheme="minorHAnsi"/>
              </w:rPr>
            </w:pPr>
            <w:bookmarkStart w:id="0" w:name="_Toc434578262"/>
            <w:bookmarkStart w:id="1" w:name="_Toc434580037"/>
            <w:r w:rsidRPr="000B3C12">
              <w:rPr>
                <w:rFonts w:asciiTheme="minorHAnsi" w:hAnsiTheme="minorHAnsi"/>
                <w:color w:val="auto"/>
              </w:rPr>
              <w:t>SECCIÓN I: ANTECEDENTES GENERALES DE LA PROPUESTA</w:t>
            </w:r>
            <w:bookmarkEnd w:id="0"/>
            <w:bookmarkEnd w:id="1"/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7A6271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bookmarkStart w:id="2" w:name="_Toc434580038"/>
            <w:r w:rsidRPr="000B3C12">
              <w:rPr>
                <w:rFonts w:asciiTheme="minorHAnsi" w:hAnsiTheme="minorHAnsi"/>
                <w:color w:val="auto"/>
                <w:sz w:val="22"/>
                <w:szCs w:val="22"/>
              </w:rPr>
              <w:t>NOMBRE DE LA PROPUESTA</w:t>
            </w:r>
            <w:bookmarkEnd w:id="2"/>
          </w:p>
        </w:tc>
      </w:tr>
      <w:tr w:rsidR="002D59C4" w:rsidRPr="007A6271" w:rsidTr="00A35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9356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2D59C4" w:rsidRPr="007A6271" w:rsidRDefault="002D59C4" w:rsidP="00A359D3">
            <w:pPr>
              <w:spacing w:before="120" w:after="120" w:line="36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0B3C12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B3C12">
              <w:rPr>
                <w:rFonts w:asciiTheme="minorHAnsi" w:hAnsiTheme="minorHAnsi"/>
                <w:color w:val="auto"/>
                <w:sz w:val="22"/>
                <w:szCs w:val="22"/>
              </w:rPr>
              <w:t>SECTOR, SUBSECTOR Y RUBRO EN QUE SE ENMARCA LA PROPUESTA</w:t>
            </w:r>
          </w:p>
          <w:p w:rsidR="002D59C4" w:rsidRPr="00C43803" w:rsidRDefault="005E6F70" w:rsidP="00B81EE3">
            <w:pPr>
              <w:pStyle w:val="Ttulo4"/>
              <w:spacing w:before="0" w:after="0"/>
              <w:rPr>
                <w:rFonts w:asciiTheme="minorHAnsi" w:hAnsiTheme="minorHAnsi"/>
                <w:b w:val="0"/>
                <w:i/>
                <w:color w:val="FFFFFF"/>
                <w:szCs w:val="22"/>
                <w:highlight w:val="darkCyan"/>
              </w:rPr>
            </w:pPr>
            <w:r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(</w:t>
            </w:r>
            <w:r w:rsidR="005C0E60"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Ver identificación sector, subsector y rubro en Anexo </w:t>
            </w:r>
            <w:r w:rsidR="00B81EE3"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8</w:t>
            </w:r>
            <w:r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)</w:t>
            </w: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hAnsiTheme="minorHAnsi"/>
                <w:highlight w:val="darkCyan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Sector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hAnsiTheme="minorHAnsi"/>
                <w:highlight w:val="darkCyan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Subsector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Rubro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Especie (si aplica)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E60" w:rsidRPr="009241AE" w:rsidRDefault="005C0E60" w:rsidP="005C0E60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3" w:name="_Toc434580039"/>
            <w:r w:rsidRPr="009241AE">
              <w:rPr>
                <w:rFonts w:asciiTheme="minorHAnsi" w:hAnsiTheme="minorHAnsi"/>
                <w:color w:val="auto"/>
                <w:sz w:val="22"/>
                <w:szCs w:val="22"/>
              </w:rPr>
              <w:t>PERÍODO DE EJECUCIÓN DE LA PROPUESTA</w:t>
            </w:r>
            <w:bookmarkEnd w:id="3"/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Inicio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Término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Duración (meses)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9241AE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4" w:name="_Toc434580040"/>
            <w:r w:rsidRPr="009241AE">
              <w:rPr>
                <w:rFonts w:asciiTheme="minorHAnsi" w:hAnsiTheme="minorHAnsi"/>
                <w:color w:val="auto"/>
                <w:sz w:val="22"/>
                <w:szCs w:val="22"/>
              </w:rPr>
              <w:t>LUGAR EN EL QUE SE LLEVARÁ A CABO LA PROPUESTA</w:t>
            </w:r>
            <w:bookmarkEnd w:id="4"/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Región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Provincia(s)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Comuna (s)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C48E1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8E1" w:rsidRPr="009241AE" w:rsidRDefault="006C48E1" w:rsidP="001B01E1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241AE"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  <w:t>ESTRUCTURA DE COSTOS TOTALES DE LA PROPUESTA</w:t>
            </w:r>
          </w:p>
        </w:tc>
      </w:tr>
      <w:tr w:rsidR="00800871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2A3BFA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Aporte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800871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Monto ($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800871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Porcentaje</w:t>
            </w:r>
          </w:p>
        </w:tc>
      </w:tr>
      <w:tr w:rsidR="002A3BFA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3BFA" w:rsidRPr="007A6271" w:rsidRDefault="009B6919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FIA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BFA" w:rsidRPr="007A6271" w:rsidRDefault="002A3BFA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BFA" w:rsidRPr="007A6271" w:rsidRDefault="002A3BFA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CONTRAPARTE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Pecuniario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 xml:space="preserve">No pecuniario 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 xml:space="preserve">Subtotal 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B60D33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D33" w:rsidRPr="007A6271" w:rsidRDefault="00D93AFA" w:rsidP="003A32F4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TOTAL (FIA + CONTRAPARTE)</w:t>
            </w:r>
          </w:p>
          <w:p w:rsidR="003A32F4" w:rsidRPr="007A6271" w:rsidRDefault="003A32F4" w:rsidP="003A32F4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D33" w:rsidRPr="007A6271" w:rsidRDefault="00B60D33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D33" w:rsidRPr="007A6271" w:rsidRDefault="00B60D33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:rsidR="00E67154" w:rsidRDefault="00E67154">
      <w:r>
        <w:br w:type="page"/>
      </w:r>
    </w:p>
    <w:p w:rsidR="0021704C" w:rsidRDefault="0021704C" w:rsidP="00BA740E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528"/>
      </w:tblGrid>
      <w:tr w:rsidR="005C0E60" w:rsidRPr="00F63223" w:rsidTr="006E3BBA">
        <w:trPr>
          <w:trHeight w:val="55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E60" w:rsidRPr="00CD0C7A" w:rsidRDefault="005C0E60" w:rsidP="00E15C3B">
            <w:pPr>
              <w:pStyle w:val="Ttulo2"/>
              <w:rPr>
                <w:rFonts w:ascii="Calibri" w:hAnsi="Calibri"/>
                <w:szCs w:val="22"/>
                <w:highlight w:val="darkCyan"/>
                <w:shd w:val="clear" w:color="auto" w:fill="000000"/>
              </w:rPr>
            </w:pPr>
            <w:r w:rsidRPr="00CD0C7A">
              <w:rPr>
                <w:rFonts w:ascii="Calibri" w:hAnsi="Calibri"/>
                <w:b w:val="0"/>
                <w:szCs w:val="22"/>
              </w:rPr>
              <w:br w:type="page"/>
            </w:r>
            <w:r w:rsidRPr="00CD0C7A">
              <w:rPr>
                <w:rFonts w:ascii="Calibri" w:hAnsi="Calibri"/>
                <w:b w:val="0"/>
                <w:szCs w:val="22"/>
              </w:rPr>
              <w:br w:type="page"/>
            </w:r>
            <w:bookmarkStart w:id="5" w:name="_Toc434578263"/>
            <w:bookmarkStart w:id="6" w:name="_Toc434580042"/>
            <w:r w:rsidRPr="007668C2">
              <w:rPr>
                <w:rFonts w:ascii="Calibri" w:hAnsi="Calibri"/>
                <w:color w:val="auto"/>
                <w:szCs w:val="22"/>
              </w:rPr>
              <w:t>SECCIÓN II: ANTECEDENTES GENERALES Y COMPROMISO DE LA ENTIDAD POSTULANTE, ASOCIADO(S) Y COORDINADOR DE LA PROPUESTA</w:t>
            </w:r>
            <w:bookmarkEnd w:id="5"/>
            <w:bookmarkEnd w:id="6"/>
          </w:p>
        </w:tc>
      </w:tr>
      <w:tr w:rsidR="005C0E60" w:rsidRPr="00035CCC" w:rsidTr="006E3BBA">
        <w:trPr>
          <w:trHeight w:val="142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0E60" w:rsidRPr="00AF0ACD" w:rsidRDefault="005C0E60" w:rsidP="006E3BBA">
            <w:pPr>
              <w:pStyle w:val="Ttulo2"/>
              <w:numPr>
                <w:ilvl w:val="0"/>
                <w:numId w:val="2"/>
              </w:numPr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bookmarkStart w:id="7" w:name="_Toc434580043"/>
            <w:r w:rsidRPr="00AF0AC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IDENTIFICACION DE LA ENTIDAD POSTULANTE</w:t>
            </w:r>
            <w:bookmarkEnd w:id="7"/>
          </w:p>
          <w:p w:rsidR="005C0E60" w:rsidRPr="00C43803" w:rsidRDefault="005C0E60" w:rsidP="006E3BBA">
            <w:p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 xml:space="preserve">Complete cada uno de los datos solicitados a continuación. </w:t>
            </w:r>
            <w:r w:rsidR="00CD0C7A" w:rsidRPr="00C43803">
              <w:rPr>
                <w:rFonts w:eastAsia="Times New Roman" w:cs="Arial"/>
                <w:i/>
                <w:lang w:val="es-ES_tradnl" w:eastAsia="es-ES"/>
              </w:rPr>
              <w:t>Además</w:t>
            </w:r>
            <w:r w:rsidR="003F4C80" w:rsidRPr="00C43803">
              <w:rPr>
                <w:rFonts w:eastAsia="Times New Roman" w:cs="Arial"/>
                <w:i/>
                <w:lang w:val="es-ES_tradnl" w:eastAsia="es-ES"/>
              </w:rPr>
              <w:t>,</w:t>
            </w:r>
            <w:r w:rsidR="00CD0C7A" w:rsidRPr="00C43803">
              <w:rPr>
                <w:rFonts w:eastAsia="Times New Roman" w:cs="Arial"/>
                <w:i/>
                <w:lang w:val="es-ES_tradnl" w:eastAsia="es-ES"/>
              </w:rPr>
              <w:t xml:space="preserve"> se debe adjuntar como anexos:</w:t>
            </w:r>
          </w:p>
          <w:p w:rsidR="00CD0C7A" w:rsidRPr="00C43803" w:rsidRDefault="00CD0C7A" w:rsidP="006E3BB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>Certificado de vigencia de la entidad postulante (</w:t>
            </w:r>
            <w:r w:rsidR="00FE504E" w:rsidRPr="00C43803">
              <w:rPr>
                <w:rFonts w:eastAsia="Times New Roman" w:cs="Arial"/>
                <w:i/>
                <w:lang w:val="es-ES_tradnl" w:eastAsia="es-ES"/>
              </w:rPr>
              <w:t xml:space="preserve">sólo </w:t>
            </w:r>
            <w:r w:rsidRPr="00C43803">
              <w:rPr>
                <w:rFonts w:eastAsia="Times New Roman" w:cs="Arial"/>
                <w:i/>
                <w:lang w:val="es-ES_tradnl" w:eastAsia="es-ES"/>
              </w:rPr>
              <w:t>en caso de persona jurídica) en Anexo 1</w:t>
            </w:r>
          </w:p>
          <w:p w:rsidR="00CD0C7A" w:rsidRPr="00CD0C7A" w:rsidRDefault="00CD0C7A" w:rsidP="006E3BB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i/>
                <w:color w:val="FFFFFF"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>Certificado de iniciación de actividade</w:t>
            </w:r>
            <w:r w:rsidR="00AA5805" w:rsidRPr="00C43803">
              <w:rPr>
                <w:rFonts w:eastAsia="Times New Roman" w:cs="Arial"/>
                <w:i/>
                <w:lang w:val="es-ES_tradnl" w:eastAsia="es-ES"/>
              </w:rPr>
              <w:t xml:space="preserve">s </w:t>
            </w:r>
            <w:r w:rsidRPr="00C43803">
              <w:rPr>
                <w:rFonts w:eastAsia="Times New Roman" w:cs="Arial"/>
                <w:i/>
                <w:lang w:val="es-ES_tradnl" w:eastAsia="es-ES"/>
              </w:rPr>
              <w:t>en Anexo 2</w:t>
            </w:r>
          </w:p>
        </w:tc>
      </w:tr>
      <w:tr w:rsidR="005C0E60" w:rsidRPr="00F63223" w:rsidTr="006E3BBA">
        <w:trPr>
          <w:trHeight w:val="392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8E2F56" w:rsidP="006E3BBA">
            <w:pPr>
              <w:pStyle w:val="Ttulo2"/>
              <w:jc w:val="left"/>
              <w:rPr>
                <w:b w:val="0"/>
                <w:highlight w:val="darkCyan"/>
              </w:rPr>
            </w:pPr>
            <w:r w:rsidRPr="00A11F8E">
              <w:rPr>
                <w:rFonts w:ascii="Calibri" w:hAnsi="Calibri"/>
                <w:color w:val="auto"/>
                <w:sz w:val="22"/>
                <w:szCs w:val="22"/>
              </w:rPr>
              <w:t xml:space="preserve">6.1 </w:t>
            </w:r>
            <w:r w:rsidR="005C0E60" w:rsidRPr="00A11F8E">
              <w:rPr>
                <w:rFonts w:ascii="Calibri" w:hAnsi="Calibri"/>
                <w:color w:val="auto"/>
                <w:sz w:val="22"/>
                <w:szCs w:val="22"/>
              </w:rPr>
              <w:t>Antecedentes generales de la entidad postulante</w:t>
            </w:r>
            <w:r w:rsidR="005C0E60" w:rsidRPr="00A11F8E">
              <w:rPr>
                <w:color w:val="auto"/>
              </w:rPr>
              <w:t xml:space="preserve"> 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Giro/Activ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ipo de entidad, organización, empresa o productor (mediano o pequeño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Ventas anuales de los últimos 12 meses (en UF) (si corresponde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Identificación cuenta corriente bancaria (banco y número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DB796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Dirección (calle, comuna, ciudad, provincia, región) postal:</w:t>
            </w:r>
          </w:p>
        </w:tc>
      </w:tr>
      <w:tr w:rsidR="005C0E60" w:rsidRPr="00F63223" w:rsidTr="00E15C3B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orreo electrónico:</w:t>
            </w:r>
          </w:p>
        </w:tc>
      </w:tr>
      <w:tr w:rsidR="00CD0C7A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7A" w:rsidRPr="00F63223" w:rsidRDefault="00CD0C7A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>
              <w:rPr>
                <w:rFonts w:eastAsia="Times New Roman" w:cs="Arial"/>
                <w:lang w:val="es-ES_tradnl" w:eastAsia="es-ES"/>
              </w:rPr>
              <w:t>Usuario INDAP (si/no):</w:t>
            </w:r>
          </w:p>
        </w:tc>
      </w:tr>
      <w:tr w:rsidR="00577F51" w:rsidRPr="00F63223" w:rsidTr="00577F51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F51" w:rsidRPr="00F63223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2536F" w:rsidRDefault="00E2536F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2536F" w:rsidRPr="00F63223" w:rsidRDefault="00E2536F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Pr="00F63223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_________________________  </w:t>
            </w: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Pr="00F63223" w:rsidRDefault="00577F51" w:rsidP="00E15C3B">
            <w:pPr>
              <w:spacing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:rsidR="004A2FEB" w:rsidRDefault="004A2FEB">
      <w:r>
        <w:br w:type="page"/>
      </w:r>
    </w:p>
    <w:p w:rsidR="005C0E60" w:rsidRPr="007061D1" w:rsidRDefault="005C0E60" w:rsidP="00D133A2">
      <w:pPr>
        <w:spacing w:after="0" w:line="240" w:lineRule="auto"/>
        <w:rPr>
          <w:lang w:val="es-ES_tradn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5C0E60" w:rsidRPr="00F63223" w:rsidTr="002A43B5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7A02A2" w:rsidP="008C510F">
            <w:pPr>
              <w:spacing w:after="0" w:line="240" w:lineRule="auto"/>
              <w:rPr>
                <w:rFonts w:eastAsia="Times New Roman" w:cs="Arial"/>
                <w:b/>
                <w:highlight w:val="darkCyan"/>
                <w:lang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>.</w:t>
            </w:r>
            <w:r w:rsidR="008C510F">
              <w:rPr>
                <w:rFonts w:eastAsia="Times New Roman" w:cs="Arial"/>
                <w:b/>
                <w:lang w:val="es-ES_tradnl" w:eastAsia="es-ES"/>
              </w:rPr>
              <w:t>2.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 xml:space="preserve"> Representante legal de la entidad postulante</w:t>
            </w:r>
            <w:r w:rsidR="00577F51">
              <w:rPr>
                <w:rFonts w:eastAsia="Times New Roman" w:cs="Arial"/>
                <w:b/>
                <w:lang w:val="es-ES_tradnl" w:eastAsia="es-ES"/>
              </w:rPr>
              <w:t xml:space="preserve"> (</w:t>
            </w:r>
            <w:r w:rsidR="00F965A2">
              <w:rPr>
                <w:rFonts w:eastAsia="Times New Roman" w:cs="Arial"/>
                <w:b/>
                <w:lang w:val="es-ES_tradnl" w:eastAsia="es-ES"/>
              </w:rPr>
              <w:t xml:space="preserve">sólo </w:t>
            </w:r>
            <w:r w:rsidR="00577F51">
              <w:rPr>
                <w:rFonts w:eastAsia="Times New Roman" w:cs="Arial"/>
                <w:b/>
                <w:lang w:val="es-ES_tradnl" w:eastAsia="es-ES"/>
              </w:rPr>
              <w:t>en caso de persona jurídica)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Nombre completo:  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argo o actividad que desarrolla el representante legal en la ent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acional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Dirección </w:t>
            </w:r>
            <w:r w:rsidR="00DB7962">
              <w:rPr>
                <w:rFonts w:eastAsia="Times New Roman" w:cs="Arial"/>
                <w:lang w:val="es-ES_tradnl" w:eastAsia="es-ES"/>
              </w:rPr>
              <w:t xml:space="preserve">comercial </w:t>
            </w:r>
            <w:r w:rsidRPr="00F63223">
              <w:rPr>
                <w:rFonts w:eastAsia="Times New Roman" w:cs="Arial"/>
                <w:lang w:val="es-ES_tradnl" w:eastAsia="es-ES"/>
              </w:rPr>
              <w:t>(calle, comuna, ciudad, provincia, región):</w:t>
            </w:r>
          </w:p>
        </w:tc>
      </w:tr>
      <w:tr w:rsidR="005C0E60" w:rsidRPr="00F63223" w:rsidTr="00E15C3B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orreo electrónico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Profesión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Género (Masculino o Femenino):</w:t>
            </w:r>
          </w:p>
        </w:tc>
      </w:tr>
      <w:tr w:rsidR="005C0E60" w:rsidRPr="00F63223" w:rsidTr="00E15C3B">
        <w:trPr>
          <w:trHeight w:val="38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Etnia (indicar si pertenece a alguna etnia):</w:t>
            </w:r>
          </w:p>
        </w:tc>
      </w:tr>
      <w:tr w:rsidR="005C0E60" w:rsidRPr="00F63223" w:rsidTr="00E15C3B">
        <w:trPr>
          <w:trHeight w:val="94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Default="00577F51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_______________________  </w:t>
            </w:r>
          </w:p>
          <w:p w:rsidR="005C0E60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5C0E60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:rsidR="0016365D" w:rsidRDefault="0016365D" w:rsidP="00E25C8C">
      <w:pPr>
        <w:spacing w:after="0" w:line="240" w:lineRule="auto"/>
      </w:pPr>
    </w:p>
    <w:p w:rsidR="00A92CBC" w:rsidRDefault="00A92CBC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5C0E60" w:rsidRPr="00F63223" w:rsidTr="00C300B2">
        <w:trPr>
          <w:trHeight w:val="11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7A02A2" w:rsidP="00E15C3B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="00680BEE">
              <w:rPr>
                <w:rFonts w:eastAsia="Times New Roman" w:cs="Arial"/>
                <w:b/>
                <w:lang w:val="es-ES_tradnl" w:eastAsia="es-ES"/>
              </w:rPr>
              <w:t xml:space="preserve">.4. 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>Breve reseña de la entidad postulante</w:t>
            </w:r>
          </w:p>
          <w:p w:rsidR="005C0E60" w:rsidRPr="007F5181" w:rsidRDefault="00092F74" w:rsidP="00E15C3B">
            <w:pPr>
              <w:spacing w:before="120" w:after="0" w:line="240" w:lineRule="auto"/>
              <w:jc w:val="both"/>
              <w:rPr>
                <w:rFonts w:eastAsia="Times New Roman" w:cs="Arial"/>
                <w:i/>
                <w:lang w:val="es-ES_tradnl" w:eastAsia="es-ES"/>
              </w:rPr>
            </w:pPr>
            <w:r>
              <w:rPr>
                <w:rFonts w:eastAsia="Times New Roman" w:cs="Arial"/>
                <w:i/>
                <w:lang w:val="es-ES_tradnl" w:eastAsia="es-ES"/>
              </w:rPr>
              <w:t>Indi</w:t>
            </w:r>
            <w:r w:rsidR="00EA7FDB">
              <w:rPr>
                <w:rFonts w:eastAsia="Times New Roman" w:cs="Arial"/>
                <w:i/>
                <w:lang w:val="es-ES_tradnl" w:eastAsia="es-ES"/>
              </w:rPr>
              <w:t>que</w:t>
            </w:r>
            <w:r w:rsidR="005C0E60" w:rsidRPr="007F5181">
              <w:rPr>
                <w:rFonts w:eastAsia="Times New Roman" w:cs="Arial"/>
                <w:i/>
                <w:lang w:val="es-ES_tradnl" w:eastAsia="es-ES"/>
              </w:rPr>
              <w:t xml:space="preserve"> brevemente la historia de la entidad postulante, cuál es su actividad, su vinculación con los  ámbitos de la propuesta, sus fortalezas en cuanto a la capacidad de gestionar y conducir el proyecto y vinculación con el territorio donde se implementa.</w:t>
            </w:r>
          </w:p>
        </w:tc>
      </w:tr>
      <w:tr w:rsidR="005C0E60" w:rsidRPr="00F63223" w:rsidTr="00E15C3B">
        <w:trPr>
          <w:trHeight w:val="170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D55E68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(Máximo 3.500 caracteres)</w:t>
            </w:r>
          </w:p>
          <w:p w:rsidR="005C0E60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DD2AC3" w:rsidRPr="00F63223" w:rsidRDefault="00DD2AC3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C0E60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C0E60" w:rsidRPr="00F63223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5C0E60" w:rsidRDefault="005C0E60" w:rsidP="00F44F58">
      <w:pPr>
        <w:spacing w:after="0" w:line="240" w:lineRule="auto"/>
      </w:pPr>
    </w:p>
    <w:p w:rsidR="00AB2B39" w:rsidRDefault="00AB2B39" w:rsidP="000055DD">
      <w:pPr>
        <w:shd w:val="clear" w:color="auto" w:fill="FFFFFF" w:themeFill="background1"/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2287"/>
        <w:gridCol w:w="1050"/>
        <w:gridCol w:w="1210"/>
        <w:gridCol w:w="3268"/>
      </w:tblGrid>
      <w:tr w:rsidR="003843F3" w:rsidRPr="00F63223" w:rsidTr="000055DD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3843F3" w:rsidRDefault="007A02A2" w:rsidP="00653BCB">
            <w:pPr>
              <w:pStyle w:val="Ttulo2"/>
              <w:shd w:val="clear" w:color="auto" w:fill="F2F2F2" w:themeFill="background1" w:themeFillShade="F2"/>
              <w:ind w:left="360" w:hanging="360"/>
              <w:jc w:val="left"/>
              <w:rPr>
                <w:rFonts w:ascii="Calibri" w:hAnsi="Calibri"/>
                <w:bCs/>
                <w:iCs/>
                <w:sz w:val="22"/>
                <w:szCs w:val="22"/>
              </w:rPr>
            </w:pPr>
            <w:bookmarkStart w:id="8" w:name="_Toc434578264"/>
            <w:bookmarkStart w:id="9" w:name="_Toc434580045"/>
            <w:r w:rsidRPr="007E0D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6</w:t>
            </w:r>
            <w:r w:rsidR="003843F3" w:rsidRPr="007E0D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.5</w:t>
            </w:r>
            <w:r w:rsidR="003843F3" w:rsidRPr="007E0D57">
              <w:rPr>
                <w:rFonts w:ascii="Calibri" w:hAnsi="Calibri"/>
                <w:color w:val="auto"/>
                <w:sz w:val="22"/>
                <w:szCs w:val="22"/>
              </w:rPr>
              <w:t>. Indique si la entidad postulante ha obtenido cofinanciamiento de FIA u otras agencias del Estado en temas similares. (Marque con una X).</w:t>
            </w:r>
          </w:p>
        </w:tc>
      </w:tr>
      <w:tr w:rsidR="003843F3" w:rsidRPr="00F63223" w:rsidTr="00653BCB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SI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N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3843F3" w:rsidRPr="00F63223" w:rsidTr="00653BCB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agencia o fuente de financiamient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proyect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Monto adjudicado ($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Monto total ($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Año adjudicación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Fecha de términ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E25C8C" w:rsidRDefault="00E25C8C" w:rsidP="00270AA3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973EF2" w:rsidRPr="00F63223" w:rsidTr="00C92310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DF3B07">
            <w:pPr>
              <w:spacing w:after="0" w:line="240" w:lineRule="auto"/>
              <w:rPr>
                <w:rFonts w:eastAsia="Times New Roman" w:cs="Arial"/>
                <w:highlight w:val="yellow"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>.</w:t>
            </w:r>
            <w:r w:rsidR="00270AA3">
              <w:rPr>
                <w:rFonts w:eastAsia="Times New Roman" w:cs="Arial"/>
                <w:b/>
                <w:lang w:val="es-ES_tradnl" w:eastAsia="es-ES"/>
              </w:rPr>
              <w:t>6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. </w:t>
            </w:r>
            <w:r w:rsidR="00B9501A">
              <w:rPr>
                <w:rFonts w:eastAsia="Times New Roman" w:cs="Arial"/>
                <w:b/>
                <w:lang w:val="es-ES_tradnl" w:eastAsia="es-ES"/>
              </w:rPr>
              <w:t>Indique cuál o cuáles son los p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>roductos comercializados</w:t>
            </w:r>
            <w:r w:rsidR="00B9501A">
              <w:rPr>
                <w:rFonts w:eastAsia="Times New Roman" w:cs="Arial"/>
                <w:b/>
                <w:lang w:val="es-ES_tradnl" w:eastAsia="es-ES"/>
              </w:rPr>
              <w:t xml:space="preserve"> por la entidad postulante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 (territorio nacional/exportación):</w:t>
            </w:r>
          </w:p>
        </w:tc>
      </w:tr>
      <w:tr w:rsidR="00973EF2" w:rsidRPr="00F63223" w:rsidTr="00C92310">
        <w:trPr>
          <w:trHeight w:val="34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Identificación Producto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Monto de ventas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Año Inicio actividades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Principales destinos</w:t>
            </w:r>
          </w:p>
        </w:tc>
      </w:tr>
      <w:tr w:rsidR="00973EF2" w:rsidRPr="00F63223" w:rsidTr="00C92310">
        <w:trPr>
          <w:trHeight w:val="340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20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2015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E25C8C" w:rsidRDefault="00E25C8C"/>
    <w:p w:rsidR="00E25C8C" w:rsidRDefault="00E25C8C"/>
    <w:p w:rsidR="00E25C8C" w:rsidRDefault="00E25C8C"/>
    <w:p w:rsidR="00E25C8C" w:rsidRDefault="00E25C8C"/>
    <w:p w:rsidR="00E25C8C" w:rsidRDefault="00E25C8C"/>
    <w:p w:rsidR="00E25C8C" w:rsidRDefault="00E25C8C"/>
    <w:p w:rsidR="00E25C8C" w:rsidRDefault="00E25C8C"/>
    <w:p w:rsidR="00E25C8C" w:rsidRDefault="00E25C8C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60077" w:rsidRDefault="00D60077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15C3B" w:rsidRPr="00F63223" w:rsidTr="00F34F4F">
        <w:trPr>
          <w:trHeight w:val="34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5C3B" w:rsidRPr="00415229" w:rsidRDefault="00E15C3B" w:rsidP="00415229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</w:pPr>
            <w:r w:rsidRPr="00415229"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  <w:t>IDENTIFICACION DEL CORDINADOR DE LA PROPUESTA</w:t>
            </w:r>
            <w:bookmarkEnd w:id="8"/>
            <w:bookmarkEnd w:id="9"/>
          </w:p>
          <w:p w:rsidR="00F34F5D" w:rsidRPr="00952D49" w:rsidRDefault="00E15C3B" w:rsidP="002043DE">
            <w:p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bookmarkStart w:id="10" w:name="_Toc434578265"/>
            <w:r w:rsidRPr="00952D49">
              <w:rPr>
                <w:rFonts w:eastAsia="Times New Roman" w:cs="Arial"/>
                <w:i/>
                <w:lang w:val="es-ES_tradnl" w:eastAsia="es-ES"/>
              </w:rPr>
              <w:t>Complete cada uno de los datos solicitados a continuación.</w:t>
            </w:r>
            <w:bookmarkEnd w:id="10"/>
            <w:r w:rsidR="00F34F5D" w:rsidRPr="00952D49">
              <w:rPr>
                <w:rFonts w:eastAsia="Times New Roman" w:cs="Arial"/>
                <w:i/>
                <w:lang w:val="es-ES_tradnl" w:eastAsia="es-ES"/>
              </w:rPr>
              <w:t xml:space="preserve"> Además,  se debe adjuntar como anexos:</w:t>
            </w:r>
          </w:p>
          <w:p w:rsidR="00F34F5D" w:rsidRPr="00952D49" w:rsidRDefault="00F34F5D" w:rsidP="002043DE">
            <w:pPr>
              <w:pStyle w:val="Prrafodelista"/>
              <w:keepNext/>
              <w:numPr>
                <w:ilvl w:val="0"/>
                <w:numId w:val="11"/>
              </w:numPr>
              <w:spacing w:after="0" w:line="240" w:lineRule="auto"/>
              <w:outlineLvl w:val="2"/>
              <w:rPr>
                <w:rFonts w:eastAsia="Times New Roman" w:cs="Arial"/>
                <w:i/>
                <w:lang w:val="es-ES_tradnl" w:eastAsia="es-ES"/>
              </w:rPr>
            </w:pPr>
            <w:r w:rsidRPr="00952D49">
              <w:rPr>
                <w:rFonts w:eastAsia="Times New Roman" w:cs="Arial"/>
                <w:i/>
                <w:lang w:val="es-ES_tradnl" w:eastAsia="es-ES"/>
              </w:rPr>
              <w:t>Carta de compromiso del coordinador de la propuesta en Anexo 3.</w:t>
            </w:r>
          </w:p>
          <w:p w:rsidR="00E15C3B" w:rsidRPr="00F63223" w:rsidRDefault="00BA5E68" w:rsidP="002043DE">
            <w:pPr>
              <w:pStyle w:val="Prrafodelista"/>
              <w:keepNext/>
              <w:numPr>
                <w:ilvl w:val="0"/>
                <w:numId w:val="11"/>
              </w:numPr>
              <w:spacing w:after="0" w:line="240" w:lineRule="auto"/>
              <w:outlineLvl w:val="2"/>
              <w:rPr>
                <w:rFonts w:eastAsia="Times New Roman" w:cs="Arial"/>
                <w:i/>
                <w:color w:val="FFFFFF"/>
                <w:lang w:val="es-ES_tradnl" w:eastAsia="es-ES"/>
              </w:rPr>
            </w:pPr>
            <w:proofErr w:type="spellStart"/>
            <w:r w:rsidRPr="00952D49">
              <w:rPr>
                <w:rFonts w:eastAsia="Times New Roman" w:cs="Arial"/>
                <w:i/>
                <w:lang w:val="es-ES_tradnl" w:eastAsia="es-ES"/>
              </w:rPr>
              <w:t>Curriculum</w:t>
            </w:r>
            <w:proofErr w:type="spellEnd"/>
            <w:r w:rsidRPr="00952D49">
              <w:rPr>
                <w:rFonts w:eastAsia="Times New Roman" w:cs="Arial"/>
                <w:i/>
                <w:lang w:val="es-ES_tradnl" w:eastAsia="es-ES"/>
              </w:rPr>
              <w:t xml:space="preserve"> vitae del coordinador de la propuesta en Anexo 4.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Nombre completo: 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Profesión: 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de la empresa/organización donde trabaja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Dirección </w:t>
            </w:r>
            <w:r w:rsidR="00DB7962">
              <w:rPr>
                <w:rFonts w:eastAsia="Times New Roman" w:cs="Arial"/>
                <w:lang w:val="es-ES_tradnl" w:eastAsia="es-ES"/>
              </w:rPr>
              <w:t xml:space="preserve">comercial </w:t>
            </w:r>
            <w:r w:rsidRPr="00F63223">
              <w:rPr>
                <w:rFonts w:eastAsia="Times New Roman" w:cs="Arial"/>
                <w:lang w:val="es-ES_tradnl" w:eastAsia="es-ES"/>
              </w:rPr>
              <w:t>(calle, comuna, ciudad, provincia, región)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B17119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Correo electrónico: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>
              <w:rPr>
                <w:rFonts w:eastAsia="Times New Roman" w:cs="Arial"/>
                <w:lang w:val="es-ES_tradnl" w:eastAsia="es-ES"/>
              </w:rPr>
              <w:t>Horas dedicación en la propuesta (horas al mes)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10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___________________</w:t>
            </w: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lang w:val="es-ES_tradnl" w:eastAsia="es-ES"/>
              </w:rPr>
            </w:pP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112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5C3B" w:rsidRPr="00F63223" w:rsidRDefault="007A02A2" w:rsidP="00E15C3B">
            <w:pPr>
              <w:spacing w:before="120"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7</w:t>
            </w:r>
            <w:r w:rsidR="00E15C3B" w:rsidRPr="00F63223">
              <w:rPr>
                <w:rFonts w:eastAsia="Times New Roman" w:cs="Arial"/>
                <w:b/>
                <w:lang w:val="es-ES_tradnl" w:eastAsia="es-ES"/>
              </w:rPr>
              <w:t>.1 Reseña del coordinador de la propuesta</w:t>
            </w:r>
          </w:p>
          <w:p w:rsidR="00E15C3B" w:rsidRPr="006A2B0E" w:rsidRDefault="00EA7FDB" w:rsidP="00B6295E">
            <w:pPr>
              <w:spacing w:after="0" w:line="240" w:lineRule="auto"/>
              <w:rPr>
                <w:rFonts w:eastAsia="Times New Roman" w:cs="Arial"/>
                <w:b/>
                <w:i/>
                <w:lang w:val="es-ES_tradnl" w:eastAsia="es-ES"/>
              </w:rPr>
            </w:pPr>
            <w:r>
              <w:rPr>
                <w:rFonts w:eastAsia="Times New Roman" w:cs="Arial"/>
                <w:i/>
                <w:lang w:val="es-ES_tradnl" w:eastAsia="es-ES"/>
              </w:rPr>
              <w:t>Indique</w:t>
            </w:r>
            <w:r w:rsidR="00E15C3B" w:rsidRPr="006A2B0E">
              <w:rPr>
                <w:rFonts w:eastAsia="Times New Roman" w:cs="Arial"/>
                <w:i/>
                <w:lang w:val="es-ES_tradnl" w:eastAsia="es-ES"/>
              </w:rPr>
              <w:t xml:space="preserve"> brevemente la formación profesional del coordinador, experiencia laboral y competencias que justifican su rol de coordinador de la propuesta.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100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(Máximo 2.000 caracteres)</w:t>
            </w:r>
          </w:p>
          <w:p w:rsidR="00E15C3B" w:rsidRPr="00F63223" w:rsidRDefault="00E15C3B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E15C3B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Pr="00F63223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577F51" w:rsidRPr="00CE1FA6" w:rsidRDefault="00577F51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3428"/>
        <w:gridCol w:w="5103"/>
      </w:tblGrid>
      <w:tr w:rsidR="0016109F" w:rsidRPr="0016109F" w:rsidTr="00DF18B1">
        <w:trPr>
          <w:trHeight w:val="55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F51" w:rsidRPr="0016109F" w:rsidRDefault="00577F51" w:rsidP="00577F51">
            <w:pPr>
              <w:pStyle w:val="Ttulo2"/>
              <w:rPr>
                <w:rFonts w:ascii="Calibri" w:hAnsi="Calibri"/>
                <w:color w:val="auto"/>
                <w:szCs w:val="22"/>
                <w:highlight w:val="darkCyan"/>
                <w:shd w:val="clear" w:color="auto" w:fill="000000"/>
              </w:rPr>
            </w:pPr>
            <w:r w:rsidRPr="0016109F">
              <w:rPr>
                <w:rFonts w:ascii="Calibri" w:hAnsi="Calibri"/>
                <w:b w:val="0"/>
                <w:color w:val="auto"/>
                <w:szCs w:val="22"/>
              </w:rPr>
              <w:br w:type="page"/>
            </w:r>
            <w:r w:rsidRPr="0016109F">
              <w:rPr>
                <w:rFonts w:ascii="Calibri" w:hAnsi="Calibri"/>
                <w:b w:val="0"/>
                <w:color w:val="auto"/>
                <w:szCs w:val="22"/>
              </w:rPr>
              <w:br w:type="page"/>
            </w:r>
            <w:r w:rsidRPr="0016109F">
              <w:rPr>
                <w:rFonts w:ascii="Calibri" w:hAnsi="Calibri"/>
                <w:color w:val="auto"/>
                <w:szCs w:val="22"/>
              </w:rPr>
              <w:t>SECCIÓN III: CONFIGURACIÓN TÉCNICA DE LA PROPUESTA</w:t>
            </w:r>
          </w:p>
        </w:tc>
      </w:tr>
      <w:tr w:rsidR="0053285F" w:rsidRPr="00F63223" w:rsidTr="000E61FB">
        <w:tblPrEx>
          <w:tblLook w:val="0000" w:firstRow="0" w:lastRow="0" w:firstColumn="0" w:lastColumn="0" w:noHBand="0" w:noVBand="0"/>
        </w:tblPrEx>
        <w:trPr>
          <w:trHeight w:val="127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85F" w:rsidRPr="00D02FE4" w:rsidRDefault="00D02FE4" w:rsidP="00D02FE4">
            <w:pPr>
              <w:pStyle w:val="Ttulo2"/>
              <w:numPr>
                <w:ilvl w:val="0"/>
                <w:numId w:val="2"/>
              </w:numPr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D02FE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IDENTIFICACIÓN DEL</w:t>
            </w:r>
            <w:r w:rsidR="005A3A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 O LOS</w:t>
            </w:r>
            <w:r w:rsidRPr="00D02FE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 PRODUCTO</w:t>
            </w:r>
            <w:r w:rsidR="005A3A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S A MEJORAR EN ESTA PROPUESTA</w:t>
            </w:r>
          </w:p>
          <w:p w:rsidR="000E61FB" w:rsidRPr="000E61FB" w:rsidRDefault="00EB483A" w:rsidP="00002107">
            <w:pPr>
              <w:pStyle w:val="Ttulo4"/>
              <w:spacing w:before="0" w:after="0"/>
              <w:jc w:val="both"/>
              <w:rPr>
                <w:lang w:val="es-ES_tradnl" w:eastAsia="es-ES"/>
              </w:rPr>
            </w:pP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Marque </w:t>
            </w:r>
            <w:r w:rsidR="00A92C6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con una X 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una de las opciones y a continuación, describa 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cuáles son</w:t>
            </w:r>
            <w:r w:rsidR="00F2488B"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las características y/o atributos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de 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su</w:t>
            </w:r>
            <w:r w:rsidR="004434F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o sus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producto</w:t>
            </w:r>
            <w:r w:rsidR="004434F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s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.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Además, s</w:t>
            </w:r>
            <w:r w:rsidR="000E61FB" w:rsidRP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e debe adjuntar imágenes de apoyo del producto en Anexo </w:t>
            </w:r>
            <w:r w:rsidR="00CE7E9F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6</w:t>
            </w:r>
            <w:r w:rsidR="000E61FB" w:rsidRP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F64367" w:rsidP="00E2236B">
            <w:pPr>
              <w:spacing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110579" w:rsidP="00E2236B">
            <w:pPr>
              <w:spacing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no existen en el mercado nacional, y que requieran desarrollar su estrategia de marketing para ingresar al mercado local, nacional o internacional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F64367" w:rsidP="00E2236B">
            <w:pPr>
              <w:spacing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110579" w:rsidP="00E2236B">
            <w:pPr>
              <w:spacing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surgen del cambio de su funcionalidad y que requieren mejorar o fortalecer su estrategia de marketing para ingresar en el mercado local, nacional internacional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Default="00F64367" w:rsidP="00E2236B">
            <w:pPr>
              <w:spacing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Default="00110579" w:rsidP="00E2236B">
            <w:pPr>
              <w:spacing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ya se comercializan y propongan innovaciones en su estrategia de marketing, usabilidad, envases u otros aspectos relacionados.</w:t>
            </w:r>
          </w:p>
        </w:tc>
      </w:tr>
      <w:tr w:rsidR="00AD2A26" w:rsidRPr="00F63223" w:rsidTr="00A359D3">
        <w:tblPrEx>
          <w:tblLook w:val="0000" w:firstRow="0" w:lastRow="0" w:firstColumn="0" w:lastColumn="0" w:noHBand="0" w:noVBand="0"/>
        </w:tblPrEx>
        <w:trPr>
          <w:trHeight w:val="445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26" w:rsidRDefault="00AD2A26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53285F" w:rsidRPr="00F63223" w:rsidTr="00A359D3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85F" w:rsidRPr="00F63223" w:rsidRDefault="0053285F" w:rsidP="00DF1F67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F63223">
              <w:rPr>
                <w:rFonts w:cs="Arial"/>
                <w:b/>
              </w:rPr>
              <w:t>N° de Resolución Sanitaria</w:t>
            </w:r>
            <w:r>
              <w:rPr>
                <w:rFonts w:cs="Arial"/>
                <w:b/>
              </w:rPr>
              <w:t xml:space="preserve"> </w:t>
            </w:r>
            <w:r w:rsidRPr="00E168CE">
              <w:rPr>
                <w:rFonts w:cs="Arial"/>
                <w:b/>
                <w:i/>
              </w:rPr>
              <w:t>(si aplica):</w:t>
            </w:r>
          </w:p>
          <w:p w:rsidR="0053285F" w:rsidRPr="004659E7" w:rsidRDefault="0053285F" w:rsidP="004659E7">
            <w:pPr>
              <w:spacing w:after="0" w:line="240" w:lineRule="auto"/>
              <w:jc w:val="both"/>
              <w:rPr>
                <w:i/>
              </w:rPr>
            </w:pPr>
            <w:r w:rsidRPr="004659E7">
              <w:rPr>
                <w:rFonts w:cs="Arial"/>
                <w:i/>
              </w:rPr>
              <w:t xml:space="preserve">Adjuntar copia de Resolución Sanitaria en Anexo </w:t>
            </w:r>
            <w:r w:rsidR="004659E7">
              <w:rPr>
                <w:rFonts w:cs="Arial"/>
                <w:i/>
              </w:rPr>
              <w:t>7</w:t>
            </w:r>
            <w:r w:rsidR="00D669BC">
              <w:rPr>
                <w:rFonts w:cs="Arial"/>
                <w:i/>
              </w:rPr>
              <w:t>, si corresponde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85F" w:rsidRPr="00EB483A" w:rsidRDefault="0053285F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53285F" w:rsidRPr="00F63223" w:rsidTr="00A359D3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85F" w:rsidRPr="004659E7" w:rsidRDefault="0053285F" w:rsidP="000F1879">
            <w:pPr>
              <w:spacing w:after="0" w:line="240" w:lineRule="auto"/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¿Cuenta con algún otro tipo de certificación?</w:t>
            </w:r>
            <w:r w:rsidR="00E41777" w:rsidRPr="00E41777">
              <w:rPr>
                <w:rFonts w:cs="Arial"/>
                <w:i/>
              </w:rPr>
              <w:t>(org</w:t>
            </w:r>
            <w:r w:rsidR="00E41777">
              <w:rPr>
                <w:rFonts w:cs="Arial"/>
                <w:i/>
              </w:rPr>
              <w:t xml:space="preserve">ánica, comercio justo, </w:t>
            </w:r>
            <w:r w:rsidR="00563136">
              <w:rPr>
                <w:rFonts w:cs="Arial"/>
                <w:i/>
              </w:rPr>
              <w:t xml:space="preserve">u </w:t>
            </w:r>
            <w:r w:rsidR="00E41777">
              <w:rPr>
                <w:rFonts w:cs="Arial"/>
                <w:i/>
              </w:rPr>
              <w:t>otra</w:t>
            </w:r>
            <w:r w:rsidR="00E41777" w:rsidRPr="00E41777">
              <w:rPr>
                <w:rFonts w:cs="Arial"/>
                <w:i/>
              </w:rPr>
              <w:t>)</w:t>
            </w:r>
            <w:r w:rsidR="00563136">
              <w:rPr>
                <w:rFonts w:cs="Arial"/>
                <w:i/>
              </w:rPr>
              <w:t xml:space="preserve"> Se debe a</w:t>
            </w:r>
            <w:r w:rsidRPr="004659E7">
              <w:rPr>
                <w:rFonts w:cs="Arial"/>
                <w:i/>
              </w:rPr>
              <w:t xml:space="preserve">djuntar copia de </w:t>
            </w:r>
            <w:r w:rsidR="00563136">
              <w:rPr>
                <w:rFonts w:cs="Arial"/>
                <w:i/>
              </w:rPr>
              <w:t>la</w:t>
            </w:r>
            <w:r w:rsidR="00F666ED">
              <w:rPr>
                <w:rFonts w:cs="Arial"/>
                <w:i/>
              </w:rPr>
              <w:t xml:space="preserve"> </w:t>
            </w:r>
            <w:r w:rsidRPr="004659E7">
              <w:rPr>
                <w:rFonts w:cs="Arial"/>
                <w:i/>
              </w:rPr>
              <w:t xml:space="preserve">certificación en Anexo </w:t>
            </w:r>
            <w:r w:rsidR="004659E7">
              <w:rPr>
                <w:rFonts w:cs="Arial"/>
                <w:i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85F" w:rsidRPr="00EB483A" w:rsidRDefault="0053285F" w:rsidP="00A359D3">
            <w:pPr>
              <w:spacing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A359D3">
            <w:pPr>
              <w:spacing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A359D3">
            <w:pPr>
              <w:spacing w:line="240" w:lineRule="auto"/>
              <w:jc w:val="both"/>
              <w:rPr>
                <w:highlight w:val="yellow"/>
              </w:rPr>
            </w:pPr>
          </w:p>
        </w:tc>
      </w:tr>
    </w:tbl>
    <w:p w:rsidR="00B614A1" w:rsidRDefault="00B614A1" w:rsidP="00B614A1">
      <w:pPr>
        <w:spacing w:after="0" w:line="240" w:lineRule="auto"/>
      </w:pPr>
    </w:p>
    <w:p w:rsidR="00B614A1" w:rsidRDefault="00B614A1" w:rsidP="00B614A1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8606"/>
      </w:tblGrid>
      <w:tr w:rsidR="0053285F" w:rsidRPr="00F63223" w:rsidTr="00027F54">
        <w:trPr>
          <w:trHeight w:val="3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285F" w:rsidRPr="00027F54" w:rsidRDefault="0053285F" w:rsidP="00027F54">
            <w:pPr>
              <w:pStyle w:val="Ttulo2"/>
              <w:numPr>
                <w:ilvl w:val="1"/>
                <w:numId w:val="20"/>
              </w:num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¿Cuáles son </w:t>
            </w:r>
            <w:r w:rsidR="00E9051F">
              <w:rPr>
                <w:rFonts w:ascii="Calibri" w:hAnsi="Calibri"/>
                <w:color w:val="auto"/>
                <w:sz w:val="22"/>
                <w:szCs w:val="22"/>
              </w:rPr>
              <w:t>los atributos diferenciadores</w:t>
            </w: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 de s</w:t>
            </w:r>
            <w:r w:rsidR="00E9051F">
              <w:rPr>
                <w:rFonts w:ascii="Calibri" w:hAnsi="Calibri"/>
                <w:color w:val="auto"/>
                <w:sz w:val="22"/>
                <w:szCs w:val="22"/>
              </w:rPr>
              <w:t>u producto para el consumidor?</w:t>
            </w:r>
          </w:p>
          <w:p w:rsidR="0053285F" w:rsidRPr="00F63223" w:rsidRDefault="0053285F" w:rsidP="008E201B">
            <w:pPr>
              <w:pStyle w:val="Ttulo4"/>
              <w:spacing w:before="0" w:after="0"/>
              <w:jc w:val="both"/>
              <w:rPr>
                <w:rFonts w:ascii="Calibri" w:hAnsi="Calibri"/>
                <w:szCs w:val="22"/>
              </w:rPr>
            </w:pPr>
            <w:r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Marque</w:t>
            </w:r>
            <w:r w:rsidR="00E9051F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con una X </w:t>
            </w:r>
            <w:r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un máximo de dos opciones y entregue una breve reseña sobre sus atributos </w:t>
            </w:r>
            <w:r w:rsidR="00EA765B"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destacados. </w:t>
            </w:r>
          </w:p>
        </w:tc>
      </w:tr>
      <w:tr w:rsidR="00831369" w:rsidRPr="006507C1" w:rsidTr="000373AE">
        <w:trPr>
          <w:trHeight w:val="28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>Beneficios para la salud y/o estilo de vida</w:t>
            </w:r>
          </w:p>
        </w:tc>
      </w:tr>
      <w:tr w:rsidR="00831369" w:rsidRPr="006507C1" w:rsidTr="000373AE">
        <w:trPr>
          <w:trHeight w:val="37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Medioambiental</w:t>
            </w:r>
          </w:p>
        </w:tc>
      </w:tr>
      <w:tr w:rsidR="00831369" w:rsidRPr="006507C1" w:rsidTr="00A174D6">
        <w:trPr>
          <w:trHeight w:val="5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Producto local</w:t>
            </w:r>
          </w:p>
        </w:tc>
      </w:tr>
      <w:tr w:rsidR="00831369" w:rsidRPr="006507C1" w:rsidTr="00A174D6">
        <w:trPr>
          <w:trHeight w:val="5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Precio</w:t>
            </w:r>
          </w:p>
        </w:tc>
      </w:tr>
      <w:tr w:rsidR="00831369" w:rsidRPr="006507C1" w:rsidTr="00A174D6">
        <w:trPr>
          <w:trHeight w:val="5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>Otro:</w:t>
            </w:r>
          </w:p>
        </w:tc>
      </w:tr>
      <w:tr w:rsidR="0053285F" w:rsidRPr="006507C1" w:rsidTr="00A359D3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2A2" w:rsidRPr="006507C1" w:rsidRDefault="007A02A2" w:rsidP="006507C1">
            <w:pPr>
              <w:pStyle w:val="Prrafodelista"/>
              <w:spacing w:line="240" w:lineRule="auto"/>
              <w:rPr>
                <w:highlight w:val="yellow"/>
              </w:rPr>
            </w:pPr>
          </w:p>
          <w:p w:rsidR="007A02A2" w:rsidRPr="006507C1" w:rsidRDefault="007A02A2" w:rsidP="006507C1">
            <w:pPr>
              <w:pStyle w:val="Prrafodelista"/>
              <w:spacing w:line="240" w:lineRule="auto"/>
              <w:rPr>
                <w:highlight w:val="yellow"/>
                <w:lang w:val="en-US"/>
              </w:rPr>
            </w:pPr>
          </w:p>
          <w:p w:rsidR="009E2337" w:rsidRPr="006507C1" w:rsidRDefault="009E2337" w:rsidP="006507C1">
            <w:pPr>
              <w:spacing w:line="240" w:lineRule="auto"/>
              <w:jc w:val="both"/>
              <w:rPr>
                <w:i/>
                <w:highlight w:val="yellow"/>
                <w:lang w:val="en-US"/>
              </w:rPr>
            </w:pPr>
          </w:p>
        </w:tc>
      </w:tr>
      <w:tr w:rsidR="0053285F" w:rsidRPr="00F63223" w:rsidTr="00027F54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285F" w:rsidRPr="00AB3D3B" w:rsidRDefault="0053285F" w:rsidP="00280A56">
            <w:pPr>
              <w:pStyle w:val="Ttulo2"/>
              <w:numPr>
                <w:ilvl w:val="1"/>
                <w:numId w:val="2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>¿Qué puede comentar sobre la presentación</w:t>
            </w:r>
            <w:r w:rsidR="009E2337"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 o estado</w:t>
            </w:r>
            <w:r w:rsidR="00385A17">
              <w:rPr>
                <w:rFonts w:ascii="Calibri" w:hAnsi="Calibri"/>
                <w:color w:val="auto"/>
                <w:sz w:val="22"/>
                <w:szCs w:val="22"/>
              </w:rPr>
              <w:t xml:space="preserve"> actual de su producto?</w:t>
            </w:r>
          </w:p>
        </w:tc>
      </w:tr>
      <w:tr w:rsidR="0053285F" w:rsidRPr="00F63223" w:rsidTr="00A359D3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420" w:rsidRPr="009E2337" w:rsidRDefault="005A6420" w:rsidP="009E2337">
            <w:pPr>
              <w:rPr>
                <w:rFonts w:cs="Arial"/>
                <w:bCs/>
                <w:i/>
                <w:iCs/>
                <w:color w:val="808080" w:themeColor="background1" w:themeShade="80"/>
                <w:lang w:val="es-ES_tradnl" w:eastAsia="es-ES"/>
              </w:rPr>
            </w:pPr>
          </w:p>
          <w:p w:rsidR="005A6420" w:rsidRPr="00C800A5" w:rsidRDefault="005A6420" w:rsidP="00A359D3">
            <w:pPr>
              <w:pStyle w:val="Prrafodelista"/>
              <w:ind w:hanging="360"/>
              <w:rPr>
                <w:rFonts w:cs="Arial"/>
                <w:bCs/>
                <w:i/>
                <w:iCs/>
                <w:color w:val="808080" w:themeColor="background1" w:themeShade="80"/>
                <w:lang w:val="es-ES_tradnl" w:eastAsia="es-ES"/>
              </w:rPr>
            </w:pPr>
          </w:p>
        </w:tc>
      </w:tr>
    </w:tbl>
    <w:p w:rsidR="00577F51" w:rsidRDefault="00577F51" w:rsidP="0053285F">
      <w:pPr>
        <w:pStyle w:val="Prrafobsico"/>
        <w:rPr>
          <w:rFonts w:ascii="Arial" w:hAnsi="Arial" w:cs="Arial"/>
          <w:lang w:val="es-C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E2337" w:rsidRPr="009E2337" w:rsidTr="00932EC0">
        <w:trPr>
          <w:trHeight w:val="44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F51" w:rsidRPr="00027F54" w:rsidRDefault="00027F54" w:rsidP="00BC6099">
            <w:pPr>
              <w:pStyle w:val="Ttulo2"/>
              <w:numPr>
                <w:ilvl w:val="0"/>
                <w:numId w:val="2"/>
              </w:numPr>
              <w:spacing w:before="0"/>
              <w:jc w:val="both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027F5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PROBLEMA Y/U OPORTUNIDAD</w:t>
            </w:r>
            <w:r w:rsidR="00933995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 DETECTADO RESPECTO A LA COMPETITIVIDAD DEL PRODUCTO</w:t>
            </w:r>
          </w:p>
          <w:p w:rsidR="00577F51" w:rsidRPr="00391B96" w:rsidRDefault="00027F54" w:rsidP="00BC6099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/>
                <w:color w:val="FFFFFF" w:themeColor="background1"/>
                <w:lang w:val="es-ES_tradnl" w:eastAsia="es-ES"/>
              </w:rPr>
            </w:pPr>
            <w:r w:rsidRPr="00027F54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Describa </w:t>
            </w:r>
            <w:r w:rsidR="000022C4">
              <w:rPr>
                <w:rFonts w:asciiTheme="minorHAnsi" w:eastAsia="Times New Roman" w:hAnsiTheme="minorHAnsi" w:cs="Arial"/>
                <w:i/>
                <w:lang w:val="es-ES_tradnl" w:eastAsia="es-ES"/>
              </w:rPr>
              <w:t>detalladamente cuál es el</w:t>
            </w:r>
            <w:r w:rsidR="00577F51" w:rsidRPr="00027F54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 problema y/u oportunidad </w:t>
            </w:r>
            <w:r w:rsidR="00673B42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actual </w:t>
            </w:r>
            <w:r w:rsidR="005E3009">
              <w:rPr>
                <w:rFonts w:asciiTheme="minorHAnsi" w:eastAsia="Times New Roman" w:hAnsiTheme="minorHAnsi" w:cs="Arial"/>
                <w:i/>
                <w:lang w:val="es-ES_tradnl" w:eastAsia="es-ES"/>
              </w:rPr>
              <w:t>para la entidad postulante.</w:t>
            </w:r>
          </w:p>
        </w:tc>
      </w:tr>
      <w:tr w:rsidR="00577F51" w:rsidRPr="00CD0C7A" w:rsidTr="00577F51">
        <w:trPr>
          <w:trHeight w:val="6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F51" w:rsidRDefault="00577F51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77F51" w:rsidRPr="00577F51" w:rsidRDefault="00577F51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577F51" w:rsidRPr="00C800A5" w:rsidRDefault="00577F51" w:rsidP="0053285F">
      <w:pPr>
        <w:pStyle w:val="Prrafobsico"/>
        <w:rPr>
          <w:rFonts w:ascii="Arial" w:hAnsi="Arial" w:cs="Arial"/>
          <w:lang w:val="es-CL"/>
        </w:rPr>
      </w:pPr>
    </w:p>
    <w:p w:rsidR="00CB4EC4" w:rsidRDefault="00CB4EC4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537D5" w:rsidTr="00FC015D">
        <w:trPr>
          <w:trHeight w:val="547"/>
        </w:trPr>
        <w:tc>
          <w:tcPr>
            <w:tcW w:w="9356" w:type="dxa"/>
            <w:shd w:val="clear" w:color="auto" w:fill="D9D9D9" w:themeFill="background1" w:themeFillShade="D9"/>
          </w:tcPr>
          <w:p w:rsidR="007537D5" w:rsidRDefault="007537D5" w:rsidP="00F76FB1">
            <w:pPr>
              <w:pStyle w:val="Ttulo2"/>
              <w:numPr>
                <w:ilvl w:val="0"/>
                <w:numId w:val="2"/>
              </w:numPr>
              <w:spacing w:before="0"/>
              <w:jc w:val="left"/>
              <w:outlineLvl w:val="1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7537D5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MERCADO OBJETIVO</w:t>
            </w:r>
          </w:p>
          <w:p w:rsidR="007537D5" w:rsidRPr="007537D5" w:rsidRDefault="007537D5" w:rsidP="007537D5">
            <w:pPr>
              <w:rPr>
                <w:lang w:val="es-ES_tradnl" w:eastAsia="es-ES"/>
              </w:rPr>
            </w:pPr>
            <w:r w:rsidRPr="007537D5">
              <w:rPr>
                <w:bCs/>
                <w:i/>
                <w:iCs/>
              </w:rPr>
              <w:t>A continuación responda las siguientes preguntas:</w:t>
            </w:r>
          </w:p>
        </w:tc>
      </w:tr>
      <w:tr w:rsidR="00577F51" w:rsidTr="0057604B">
        <w:trPr>
          <w:hidden/>
        </w:trPr>
        <w:tc>
          <w:tcPr>
            <w:tcW w:w="9356" w:type="dxa"/>
            <w:shd w:val="clear" w:color="auto" w:fill="F2F2F2" w:themeFill="background1" w:themeFillShade="F2"/>
          </w:tcPr>
          <w:p w:rsidR="00992D09" w:rsidRPr="00992D09" w:rsidRDefault="00992D09" w:rsidP="00992D09">
            <w:pPr>
              <w:pStyle w:val="Prrafodelista"/>
              <w:numPr>
                <w:ilvl w:val="0"/>
                <w:numId w:val="20"/>
              </w:numPr>
              <w:spacing w:before="120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992D09" w:rsidRPr="00992D09" w:rsidRDefault="00992D09" w:rsidP="00992D09">
            <w:pPr>
              <w:pStyle w:val="Prrafodelista"/>
              <w:numPr>
                <w:ilvl w:val="0"/>
                <w:numId w:val="20"/>
              </w:numPr>
              <w:spacing w:before="120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577F51" w:rsidRPr="007D5F37" w:rsidRDefault="0025120A" w:rsidP="009E1147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ind w:left="34" w:firstLine="0"/>
              <w:jc w:val="both"/>
              <w:outlineLvl w:val="1"/>
              <w:rPr>
                <w:rFonts w:ascii="Calibri" w:hAnsi="Calibri"/>
                <w:sz w:val="22"/>
                <w:szCs w:val="22"/>
              </w:rPr>
            </w:pPr>
            <w:r w:rsidRPr="0025120A">
              <w:rPr>
                <w:rFonts w:ascii="Calibri" w:hAnsi="Calibri"/>
                <w:color w:val="auto"/>
                <w:sz w:val="22"/>
                <w:szCs w:val="22"/>
              </w:rPr>
              <w:t>¿En qué mercado busca posicionarse</w:t>
            </w:r>
            <w:r w:rsidR="00B63ADD" w:rsidRPr="0025120A">
              <w:rPr>
                <w:rFonts w:ascii="Calibri" w:hAnsi="Calibri"/>
                <w:color w:val="auto"/>
                <w:sz w:val="22"/>
                <w:szCs w:val="22"/>
              </w:rPr>
              <w:t>?</w:t>
            </w:r>
            <w:r w:rsidR="00B63ADD" w:rsidRPr="00B63ADD">
              <w:rPr>
                <w:rFonts w:ascii="Calibri" w:hAnsi="Calibri"/>
                <w:b w:val="0"/>
                <w:color w:val="auto"/>
                <w:sz w:val="22"/>
                <w:szCs w:val="22"/>
              </w:rPr>
              <w:t xml:space="preserve"> (</w:t>
            </w:r>
            <w:r w:rsidRPr="00B63ADD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regional, nacional, internacional)</w:t>
            </w:r>
          </w:p>
        </w:tc>
      </w:tr>
      <w:tr w:rsidR="00577F51" w:rsidTr="0025120A">
        <w:trPr>
          <w:trHeight w:val="468"/>
        </w:trPr>
        <w:tc>
          <w:tcPr>
            <w:tcW w:w="9356" w:type="dxa"/>
          </w:tcPr>
          <w:p w:rsidR="007D5F37" w:rsidRDefault="007D5F37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25120A" w:rsidRDefault="0025120A" w:rsidP="002041D2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both"/>
              <w:outlineLvl w:val="1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¿Quién es su cliente objetivo?</w:t>
            </w:r>
            <w:r>
              <w:t xml:space="preserve"> </w:t>
            </w:r>
            <w:r w:rsidRPr="00B63ADD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(Ejemplo: Mujeres entre 30-40 años, trabaja, etc.; Canal HORECA – Hoteles, Restaurantes, Casinos;  Turistas extranjeros, etc.)</w:t>
            </w:r>
          </w:p>
        </w:tc>
      </w:tr>
      <w:tr w:rsidR="00923B6F" w:rsidTr="00C24844">
        <w:trPr>
          <w:trHeight w:val="471"/>
        </w:trPr>
        <w:tc>
          <w:tcPr>
            <w:tcW w:w="9356" w:type="dxa"/>
          </w:tcPr>
          <w:p w:rsidR="00923B6F" w:rsidRDefault="00923B6F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7D5F37" w:rsidRDefault="00C24844" w:rsidP="00C24844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¿Quién es su competencia directa?</w:t>
            </w:r>
          </w:p>
        </w:tc>
      </w:tr>
      <w:tr w:rsidR="00923B6F" w:rsidTr="00C24844">
        <w:trPr>
          <w:trHeight w:val="471"/>
        </w:trPr>
        <w:tc>
          <w:tcPr>
            <w:tcW w:w="9356" w:type="dxa"/>
          </w:tcPr>
          <w:p w:rsidR="00923B6F" w:rsidRDefault="00923B6F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7D5F37" w:rsidRDefault="00F9638E" w:rsidP="002041D2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both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¿</w:t>
            </w:r>
            <w:r w:rsidRPr="00F9638E">
              <w:rPr>
                <w:rFonts w:ascii="Calibri" w:hAnsi="Calibri"/>
                <w:bCs/>
                <w:iCs/>
                <w:color w:val="auto"/>
                <w:sz w:val="22"/>
                <w:szCs w:val="22"/>
                <w:lang w:val="es-CL"/>
              </w:rPr>
              <w:t>Qué diferencia su producto con respecto a la competencia</w:t>
            </w:r>
            <w:r>
              <w:rPr>
                <w:rFonts w:ascii="Calibri" w:hAnsi="Calibri"/>
                <w:color w:val="auto"/>
                <w:sz w:val="22"/>
                <w:szCs w:val="22"/>
                <w:lang w:val="es-CL"/>
              </w:rPr>
              <w:t>?</w:t>
            </w:r>
            <w:r w:rsidRPr="00F9638E">
              <w:rPr>
                <w:bCs/>
                <w:iCs/>
                <w:color w:val="595959" w:themeColor="text1" w:themeTint="A6"/>
                <w:sz w:val="16"/>
              </w:rPr>
              <w:t xml:space="preserve"> </w:t>
            </w:r>
            <w:r w:rsidRPr="00F9638E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(Ej.: Origen, nuevas mezclas de sabores, procesado de otra forma, etc.)</w:t>
            </w:r>
          </w:p>
        </w:tc>
      </w:tr>
      <w:tr w:rsidR="00923B6F" w:rsidTr="00C24844">
        <w:trPr>
          <w:trHeight w:val="471"/>
        </w:trPr>
        <w:tc>
          <w:tcPr>
            <w:tcW w:w="9356" w:type="dxa"/>
          </w:tcPr>
          <w:p w:rsidR="00923B6F" w:rsidRDefault="00923B6F" w:rsidP="00090461"/>
        </w:tc>
      </w:tr>
      <w:tr w:rsidR="005E203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5E2038" w:rsidRPr="007D5F37" w:rsidRDefault="005E2038" w:rsidP="002041D2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both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¿Cuál es el potencial de </w:t>
            </w:r>
            <w:r w:rsidRPr="005E2038">
              <w:rPr>
                <w:rFonts w:ascii="Calibri" w:hAnsi="Calibri"/>
                <w:color w:val="auto"/>
                <w:sz w:val="22"/>
                <w:szCs w:val="22"/>
                <w:lang w:val="es-CL"/>
              </w:rPr>
              <w:t xml:space="preserve">diferenciación y/o posicionamiento del </w:t>
            </w:r>
            <w:r>
              <w:rPr>
                <w:rFonts w:ascii="Calibri" w:hAnsi="Calibri"/>
                <w:color w:val="auto"/>
                <w:sz w:val="22"/>
                <w:szCs w:val="22"/>
                <w:lang w:val="es-CL"/>
              </w:rPr>
              <w:t>producto en el mercado objetivo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?</w:t>
            </w:r>
          </w:p>
        </w:tc>
      </w:tr>
      <w:tr w:rsidR="005E2038" w:rsidTr="00C24844">
        <w:trPr>
          <w:trHeight w:val="471"/>
        </w:trPr>
        <w:tc>
          <w:tcPr>
            <w:tcW w:w="9356" w:type="dxa"/>
          </w:tcPr>
          <w:p w:rsidR="005E2038" w:rsidRDefault="005E2038" w:rsidP="00090461"/>
        </w:tc>
      </w:tr>
    </w:tbl>
    <w:p w:rsidR="00577F51" w:rsidRPr="00F63223" w:rsidRDefault="00577F51" w:rsidP="00090461"/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90461" w:rsidRPr="00F63223" w:rsidTr="00692F37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461" w:rsidRPr="00845312" w:rsidRDefault="00090461" w:rsidP="00845312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941AC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OBJETIVO DE LA PROPUESTA</w:t>
            </w:r>
          </w:p>
          <w:p w:rsidR="00090461" w:rsidRPr="00F63223" w:rsidRDefault="00DC0B4B" w:rsidP="002041D2">
            <w:pPr>
              <w:keepNext/>
              <w:spacing w:after="0" w:line="240" w:lineRule="auto"/>
              <w:jc w:val="both"/>
              <w:outlineLvl w:val="2"/>
              <w:rPr>
                <w:rFonts w:eastAsia="Times New Roman" w:cs="Arial"/>
                <w:i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bookmarkStart w:id="11" w:name="_Toc434578267"/>
            <w:r w:rsidRPr="003720AE">
              <w:rPr>
                <w:rFonts w:eastAsia="Times New Roman" w:cs="Arial"/>
                <w:i/>
                <w:lang w:val="es-ES_tradnl" w:eastAsia="es-ES"/>
              </w:rPr>
              <w:t xml:space="preserve">¿Qué espera resolver con el aporte de FIA, en relación al problema u oportunidad detectada?  </w:t>
            </w:r>
            <w:r w:rsidR="003720AE" w:rsidRPr="003720AE" w:rsidDel="003720AE">
              <w:rPr>
                <w:rFonts w:eastAsia="Times New Roman" w:cs="Arial"/>
                <w:i/>
                <w:lang w:val="es-ES_tradnl" w:eastAsia="es-ES"/>
              </w:rPr>
              <w:t xml:space="preserve"> </w:t>
            </w:r>
            <w:bookmarkEnd w:id="11"/>
          </w:p>
        </w:tc>
      </w:tr>
      <w:tr w:rsidR="00090461" w:rsidRPr="00FB19AC" w:rsidTr="00A359D3">
        <w:trPr>
          <w:trHeight w:val="974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461" w:rsidRPr="00FB19AC" w:rsidRDefault="00090461" w:rsidP="00A359D3">
            <w:pPr>
              <w:keepNext/>
              <w:spacing w:before="120" w:after="0" w:line="240" w:lineRule="auto"/>
              <w:outlineLvl w:val="2"/>
              <w:rPr>
                <w:rFonts w:eastAsia="Times New Roman" w:cs="Arial"/>
                <w:b/>
                <w:color w:val="FFFFFF"/>
                <w:highlight w:val="lightGray"/>
                <w:shd w:val="clear" w:color="auto" w:fill="000000"/>
                <w:lang w:val="es-ES_tradnl" w:eastAsia="es-ES"/>
              </w:rPr>
            </w:pPr>
          </w:p>
          <w:p w:rsidR="00090461" w:rsidRPr="00FB19AC" w:rsidRDefault="00090461" w:rsidP="00A359D3">
            <w:pPr>
              <w:keepNext/>
              <w:spacing w:before="120" w:after="0" w:line="240" w:lineRule="auto"/>
              <w:outlineLvl w:val="2"/>
              <w:rPr>
                <w:rFonts w:eastAsia="Times New Roman" w:cs="Arial"/>
                <w:b/>
                <w:color w:val="FFFFFF"/>
                <w:highlight w:val="lightGray"/>
                <w:shd w:val="clear" w:color="auto" w:fill="000000"/>
                <w:lang w:val="es-ES_tradnl" w:eastAsia="es-ES"/>
              </w:rPr>
            </w:pPr>
          </w:p>
        </w:tc>
      </w:tr>
    </w:tbl>
    <w:p w:rsidR="0021318C" w:rsidRDefault="0021318C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6B1F3E" w:rsidRDefault="006B1F3E" w:rsidP="0053285F">
      <w:pPr>
        <w:pStyle w:val="Prrafobsico"/>
        <w:rPr>
          <w:rFonts w:ascii="Arial" w:hAnsi="Arial" w:cs="Arial"/>
          <w:lang w:val="es-CL"/>
        </w:rPr>
      </w:pPr>
    </w:p>
    <w:p w:rsidR="002761DD" w:rsidRDefault="002761DD" w:rsidP="0053285F">
      <w:pPr>
        <w:pStyle w:val="Prrafobsico"/>
        <w:rPr>
          <w:rFonts w:ascii="Arial" w:hAnsi="Arial" w:cs="Arial"/>
          <w:lang w:val="es-CL"/>
        </w:rPr>
      </w:pPr>
    </w:p>
    <w:p w:rsidR="00A75C5B" w:rsidRDefault="00A75C5B" w:rsidP="0053285F">
      <w:pPr>
        <w:pStyle w:val="Prrafobsico"/>
        <w:rPr>
          <w:rFonts w:ascii="Arial" w:hAnsi="Arial" w:cs="Arial"/>
          <w:lang w:val="es-C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8561"/>
      </w:tblGrid>
      <w:tr w:rsidR="0053285F" w:rsidRPr="00C800A5" w:rsidTr="00692F37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85F" w:rsidRPr="0093207D" w:rsidRDefault="007D5F37" w:rsidP="00BE2D51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93207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lastRenderedPageBreak/>
              <w:t>ACTIVIDADES</w:t>
            </w:r>
            <w:r w:rsidR="0053285F" w:rsidRPr="0093207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: </w:t>
            </w:r>
          </w:p>
          <w:p w:rsidR="0053285F" w:rsidRPr="00C800A5" w:rsidRDefault="0053285F" w:rsidP="00D042A1">
            <w:pPr>
              <w:pStyle w:val="Ttulo4"/>
              <w:spacing w:before="0" w:after="0"/>
              <w:rPr>
                <w:rFonts w:ascii="Calibri" w:hAnsi="Calibri" w:cs="Arial"/>
                <w:i/>
                <w:color w:val="808080" w:themeColor="background1" w:themeShade="80"/>
                <w:szCs w:val="22"/>
                <w:lang w:val="es-ES_tradnl" w:eastAsia="es-ES"/>
              </w:rPr>
            </w:pPr>
            <w:r w:rsidRPr="007F6F26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¿Qué prestaciones de servicios requiere para hacer su producto más competitivo? Marque con una X l</w:t>
            </w:r>
            <w:r w:rsidR="00D042A1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a o las opciones de </w:t>
            </w:r>
            <w:proofErr w:type="spellStart"/>
            <w:r w:rsidR="00D042A1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preferenci</w:t>
            </w:r>
            <w:proofErr w:type="spellEnd"/>
            <w:r w:rsidR="00D042A1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.</w:t>
            </w:r>
          </w:p>
        </w:tc>
      </w:tr>
      <w:tr w:rsidR="002D7C05" w:rsidRPr="00C800A5" w:rsidTr="002D7C05">
        <w:trPr>
          <w:trHeight w:val="3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6507C1" w:rsidRDefault="002D7C05" w:rsidP="006507C1">
            <w:pPr>
              <w:spacing w:after="0" w:line="240" w:lineRule="auto"/>
              <w:jc w:val="center"/>
              <w:rPr>
                <w:b/>
              </w:rPr>
            </w:pPr>
            <w:r w:rsidRPr="006507C1">
              <w:rPr>
                <w:b/>
              </w:rPr>
              <w:t>X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Plan de Marketing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Análisis de laboratorio de características de los productos e inclusión en etiqueta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Mejoramiento de procesos de elaboración o transformación de producto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Diseños (Arquitectura de marca, logotipos, etiquetas, papelería)</w:t>
            </w:r>
          </w:p>
        </w:tc>
      </w:tr>
      <w:tr w:rsidR="002D7C05" w:rsidRPr="00C800A5" w:rsidTr="002D7C05">
        <w:trPr>
          <w:trHeight w:val="55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Envases y embalajes (búsqueda o desarrollo de un nuevo envase o embalaje que           agregue valor al producto)</w:t>
            </w:r>
          </w:p>
        </w:tc>
      </w:tr>
      <w:tr w:rsidR="002D7C05" w:rsidRPr="00C800A5" w:rsidTr="002D7C05">
        <w:trPr>
          <w:trHeight w:val="2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Soportes comunicacionales (catálogos, folletos, pendones, otros)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Página web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 xml:space="preserve">Diseño de </w:t>
            </w:r>
            <w:proofErr w:type="spellStart"/>
            <w:r w:rsidRPr="008B0511">
              <w:t>mailing</w:t>
            </w:r>
            <w:proofErr w:type="spellEnd"/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Estrategias de marketing relacional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proofErr w:type="spellStart"/>
            <w:r w:rsidRPr="008B0511">
              <w:t>Display</w:t>
            </w:r>
            <w:proofErr w:type="spellEnd"/>
            <w:r w:rsidRPr="008B0511">
              <w:t xml:space="preserve"> u otros para la demostración o venta de producto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8270A" w:rsidRDefault="002D7C05" w:rsidP="002D7C05">
            <w:pPr>
              <w:spacing w:after="0" w:line="240" w:lineRule="auto"/>
            </w:pPr>
            <w:r w:rsidRPr="0088270A">
              <w:t>Promoción en puntos de venta (ferias, supermercados, entre otros)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Default="002D7C05" w:rsidP="002D7C05">
            <w:pPr>
              <w:spacing w:after="0" w:line="240" w:lineRule="auto"/>
            </w:pPr>
            <w:r w:rsidRPr="0088270A">
              <w:t>Impresión material de difusión</w:t>
            </w:r>
          </w:p>
        </w:tc>
      </w:tr>
      <w:tr w:rsidR="00040112" w:rsidRPr="00C800A5" w:rsidTr="00D042A1">
        <w:trPr>
          <w:trHeight w:val="28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0112" w:rsidRPr="00D042A1" w:rsidRDefault="00D042A1" w:rsidP="002D7C05">
            <w:pPr>
              <w:spacing w:after="0" w:line="240" w:lineRule="auto"/>
              <w:rPr>
                <w:b/>
              </w:rPr>
            </w:pPr>
            <w:r w:rsidRPr="00D042A1">
              <w:rPr>
                <w:b/>
              </w:rPr>
              <w:t>Justifique la o las opciones seleccionadas</w:t>
            </w:r>
          </w:p>
        </w:tc>
      </w:tr>
      <w:tr w:rsidR="00EC4D11" w:rsidRPr="00C800A5" w:rsidTr="00D042A1">
        <w:trPr>
          <w:trHeight w:val="83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D11" w:rsidRPr="0088270A" w:rsidRDefault="00EC4D11" w:rsidP="002D7C05">
            <w:pPr>
              <w:spacing w:after="0" w:line="240" w:lineRule="auto"/>
            </w:pPr>
          </w:p>
        </w:tc>
      </w:tr>
    </w:tbl>
    <w:p w:rsidR="00090461" w:rsidRPr="00D8089D" w:rsidRDefault="00090461" w:rsidP="006507C1">
      <w:pPr>
        <w:spacing w:after="0"/>
        <w:jc w:val="both"/>
        <w:rPr>
          <w:rFonts w:cs="Arial"/>
        </w:rPr>
      </w:pPr>
    </w:p>
    <w:p w:rsidR="0065493D" w:rsidRPr="00D8089D" w:rsidRDefault="0065493D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Default="00936CE1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B3505C" w:rsidRDefault="00B3505C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Pr="00D8089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8611"/>
      </w:tblGrid>
      <w:tr w:rsidR="0065493D" w:rsidRPr="00F63223" w:rsidTr="00995DCD">
        <w:trPr>
          <w:trHeight w:val="493"/>
        </w:trPr>
        <w:tc>
          <w:tcPr>
            <w:tcW w:w="9346" w:type="dxa"/>
            <w:gridSpan w:val="2"/>
            <w:shd w:val="clear" w:color="auto" w:fill="D9D9D9" w:themeFill="background1" w:themeFillShade="D9"/>
            <w:vAlign w:val="center"/>
            <w:hideMark/>
          </w:tcPr>
          <w:p w:rsidR="0065493D" w:rsidRPr="00932813" w:rsidRDefault="0065493D" w:rsidP="0059157F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59157F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POTENCIAL IMPACTO </w:t>
            </w:r>
            <w:r w:rsidRPr="004B093F">
              <w:rPr>
                <w:rFonts w:ascii="Calibri" w:hAnsi="Calibri"/>
                <w:bCs/>
                <w:iCs/>
                <w:color w:val="auto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65493D" w:rsidRPr="00F63223" w:rsidTr="00995DCD">
        <w:trPr>
          <w:trHeight w:val="554"/>
          <w:hidden/>
        </w:trPr>
        <w:tc>
          <w:tcPr>
            <w:tcW w:w="9346" w:type="dxa"/>
            <w:gridSpan w:val="2"/>
            <w:shd w:val="clear" w:color="auto" w:fill="F2F2F2" w:themeFill="background1" w:themeFillShade="F2"/>
            <w:vAlign w:val="center"/>
          </w:tcPr>
          <w:p w:rsidR="004F7EFE" w:rsidRPr="004F7EFE" w:rsidRDefault="004F7EFE" w:rsidP="004F7EFE">
            <w:pPr>
              <w:pStyle w:val="Prrafodelista"/>
              <w:numPr>
                <w:ilvl w:val="0"/>
                <w:numId w:val="20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4F7EFE" w:rsidRPr="004F7EFE" w:rsidRDefault="004F7EFE" w:rsidP="004F7EFE">
            <w:pPr>
              <w:pStyle w:val="Prrafodelista"/>
              <w:numPr>
                <w:ilvl w:val="0"/>
                <w:numId w:val="20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4F7EFE" w:rsidRPr="004F7EFE" w:rsidRDefault="004F7EFE" w:rsidP="004F7EFE">
            <w:pPr>
              <w:pStyle w:val="Prrafodelista"/>
              <w:numPr>
                <w:ilvl w:val="0"/>
                <w:numId w:val="20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65493D" w:rsidRPr="006B4F53" w:rsidRDefault="007A32EF" w:rsidP="004F7EFE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rPr>
                <w:rFonts w:asciiTheme="minorHAnsi" w:hAnsiTheme="minorHAnsi"/>
                <w:bCs/>
                <w:lang w:val="es-MX" w:eastAsia="es-MX"/>
              </w:rPr>
            </w:pPr>
            <w:r w:rsidRPr="00492054">
              <w:rPr>
                <w:rFonts w:ascii="Calibri" w:hAnsi="Calibri"/>
                <w:color w:val="auto"/>
                <w:sz w:val="22"/>
                <w:szCs w:val="22"/>
              </w:rPr>
              <w:t xml:space="preserve">Seleccione y </w:t>
            </w:r>
            <w:r w:rsidR="001D0BF1" w:rsidRPr="00492054">
              <w:rPr>
                <w:rFonts w:ascii="Calibri" w:hAnsi="Calibri"/>
                <w:color w:val="auto"/>
                <w:sz w:val="22"/>
                <w:szCs w:val="22"/>
              </w:rPr>
              <w:t>d</w:t>
            </w:r>
            <w:r w:rsidRPr="00492054">
              <w:rPr>
                <w:rFonts w:ascii="Calibri" w:hAnsi="Calibri"/>
                <w:color w:val="auto"/>
                <w:sz w:val="22"/>
                <w:szCs w:val="22"/>
              </w:rPr>
              <w:t xml:space="preserve">escriba </w:t>
            </w:r>
            <w:r w:rsidR="0065493D" w:rsidRPr="00492054">
              <w:rPr>
                <w:rFonts w:ascii="Calibri" w:hAnsi="Calibri"/>
                <w:color w:val="auto"/>
                <w:sz w:val="22"/>
                <w:szCs w:val="22"/>
              </w:rPr>
              <w:t>los potenciales impactos y/o beneficios</w:t>
            </w:r>
            <w:r w:rsidR="00EB483A" w:rsidRPr="00492054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9A775F">
              <w:rPr>
                <w:rFonts w:ascii="Calibri" w:hAnsi="Calibri"/>
                <w:color w:val="auto"/>
                <w:sz w:val="22"/>
                <w:szCs w:val="22"/>
              </w:rPr>
              <w:t xml:space="preserve">que </w:t>
            </w:r>
            <w:r w:rsidR="0065493D" w:rsidRPr="00492054">
              <w:rPr>
                <w:rFonts w:ascii="Calibri" w:hAnsi="Calibri"/>
                <w:color w:val="auto"/>
                <w:sz w:val="22"/>
                <w:szCs w:val="22"/>
              </w:rPr>
              <w:t>se generarían con la realización de la propuesta</w:t>
            </w:r>
          </w:p>
        </w:tc>
      </w:tr>
      <w:tr w:rsidR="009B4CA6" w:rsidRPr="00F63223" w:rsidTr="00FF581C">
        <w:trPr>
          <w:trHeight w:val="258"/>
        </w:trPr>
        <w:tc>
          <w:tcPr>
            <w:tcW w:w="735" w:type="dxa"/>
            <w:shd w:val="clear" w:color="auto" w:fill="auto"/>
            <w:vAlign w:val="center"/>
          </w:tcPr>
          <w:p w:rsidR="009B4CA6" w:rsidRPr="004F411F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Pr="004F411F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 xml:space="preserve">Beneficio </w:t>
            </w:r>
            <w:r>
              <w:rPr>
                <w:rFonts w:ascii="Arial" w:hAnsi="Arial" w:cs="Arial"/>
                <w:iCs/>
                <w:sz w:val="20"/>
                <w:szCs w:val="20"/>
              </w:rPr>
              <w:t>productivo</w:t>
            </w:r>
          </w:p>
        </w:tc>
      </w:tr>
      <w:tr w:rsidR="009B4CA6" w:rsidRPr="00F63223" w:rsidTr="00C9685C">
        <w:trPr>
          <w:trHeight w:val="252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F35F6D">
              <w:rPr>
                <w:rFonts w:ascii="Arial" w:eastAsia="Times New Roman" w:hAnsi="Arial" w:cs="Arial"/>
                <w:sz w:val="20"/>
                <w:lang w:val="es-ES_tradnl" w:eastAsia="es-ES"/>
              </w:rPr>
              <w:t>Económico</w:t>
            </w:r>
          </w:p>
        </w:tc>
      </w:tr>
      <w:tr w:rsidR="009B4CA6" w:rsidRPr="00F63223" w:rsidTr="00C9685C">
        <w:trPr>
          <w:trHeight w:val="200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F35F6D">
              <w:rPr>
                <w:rFonts w:ascii="Arial" w:eastAsia="Times New Roman" w:hAnsi="Arial" w:cs="Arial"/>
                <w:sz w:val="20"/>
                <w:lang w:val="es-ES_tradnl" w:eastAsia="es-ES"/>
              </w:rPr>
              <w:t>Comercial</w:t>
            </w:r>
          </w:p>
        </w:tc>
      </w:tr>
      <w:tr w:rsidR="009B4CA6" w:rsidRPr="00F63223" w:rsidTr="00FF581C">
        <w:trPr>
          <w:trHeight w:val="210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edioambiental</w:t>
            </w:r>
          </w:p>
        </w:tc>
      </w:tr>
      <w:tr w:rsidR="009B4CA6" w:rsidRPr="00F63223" w:rsidTr="00C9685C">
        <w:trPr>
          <w:trHeight w:val="219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cial</w:t>
            </w:r>
          </w:p>
        </w:tc>
      </w:tr>
      <w:tr w:rsidR="009B4CA6" w:rsidRPr="00F63223" w:rsidTr="00FF581C">
        <w:trPr>
          <w:trHeight w:val="235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>Otro:</w:t>
            </w:r>
          </w:p>
        </w:tc>
      </w:tr>
      <w:tr w:rsidR="00785E63" w:rsidRPr="00F63223" w:rsidTr="00F137AA">
        <w:trPr>
          <w:trHeight w:val="570"/>
        </w:trPr>
        <w:tc>
          <w:tcPr>
            <w:tcW w:w="9346" w:type="dxa"/>
            <w:gridSpan w:val="2"/>
            <w:shd w:val="clear" w:color="auto" w:fill="auto"/>
            <w:vAlign w:val="center"/>
          </w:tcPr>
          <w:p w:rsidR="00785E63" w:rsidRDefault="00785E63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9E4946" w:rsidRPr="00F63223" w:rsidTr="00995DCD">
        <w:trPr>
          <w:trHeight w:val="594"/>
        </w:trPr>
        <w:tc>
          <w:tcPr>
            <w:tcW w:w="9346" w:type="dxa"/>
            <w:gridSpan w:val="2"/>
            <w:shd w:val="clear" w:color="auto" w:fill="F2F2F2" w:themeFill="background1" w:themeFillShade="F2"/>
            <w:vAlign w:val="center"/>
          </w:tcPr>
          <w:p w:rsidR="009E4946" w:rsidRPr="00A54381" w:rsidRDefault="009E4946" w:rsidP="00492054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rPr>
                <w:rFonts w:asciiTheme="minorHAnsi" w:hAnsiTheme="minorHAnsi"/>
                <w:vanish/>
              </w:rPr>
            </w:pPr>
            <w:r w:rsidRPr="00492054">
              <w:rPr>
                <w:rFonts w:ascii="Calibri" w:hAnsi="Calibri"/>
                <w:color w:val="auto"/>
                <w:sz w:val="22"/>
                <w:szCs w:val="22"/>
              </w:rPr>
              <w:t>Describa cómo la propuesta va a permitir aumentar la competitividad del producto dentro del mercado objetivo.</w:t>
            </w:r>
          </w:p>
        </w:tc>
      </w:tr>
      <w:tr w:rsidR="009E4946" w:rsidRPr="004F13F8" w:rsidTr="00F137AA">
        <w:trPr>
          <w:trHeight w:val="594"/>
        </w:trPr>
        <w:tc>
          <w:tcPr>
            <w:tcW w:w="9346" w:type="dxa"/>
            <w:gridSpan w:val="2"/>
            <w:shd w:val="clear" w:color="auto" w:fill="auto"/>
            <w:vAlign w:val="center"/>
          </w:tcPr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E15C3B" w:rsidRPr="004F13F8" w:rsidRDefault="00E15C3B">
      <w:pPr>
        <w:rPr>
          <w:lang w:val="es-ES_tradnl"/>
        </w:rPr>
      </w:pPr>
    </w:p>
    <w:p w:rsidR="00143C95" w:rsidRPr="004F13F8" w:rsidRDefault="00143C95">
      <w:pPr>
        <w:rPr>
          <w:lang w:val="es-ES_tradnl"/>
        </w:rPr>
      </w:pPr>
    </w:p>
    <w:p w:rsidR="00143C95" w:rsidRPr="004F13F8" w:rsidRDefault="00143C95">
      <w:pPr>
        <w:rPr>
          <w:lang w:val="es-ES_tradnl"/>
        </w:rPr>
      </w:pPr>
    </w:p>
    <w:p w:rsidR="00143C95" w:rsidRDefault="00143C95">
      <w:pPr>
        <w:rPr>
          <w:lang w:val="es-ES_tradnl"/>
        </w:rPr>
      </w:pPr>
    </w:p>
    <w:p w:rsidR="0034733E" w:rsidRDefault="0034733E">
      <w:pPr>
        <w:rPr>
          <w:lang w:val="es-ES_tradnl"/>
        </w:rPr>
      </w:pPr>
    </w:p>
    <w:p w:rsidR="0034733E" w:rsidRDefault="0034733E">
      <w:pPr>
        <w:rPr>
          <w:lang w:val="es-ES_tradnl"/>
        </w:rPr>
      </w:pPr>
    </w:p>
    <w:p w:rsidR="0034733E" w:rsidRDefault="0034733E">
      <w:pPr>
        <w:rPr>
          <w:lang w:val="es-ES_tradnl"/>
        </w:rPr>
      </w:pPr>
    </w:p>
    <w:p w:rsidR="00143C95" w:rsidRDefault="00143C95">
      <w:pPr>
        <w:rPr>
          <w:color w:val="FF0000"/>
          <w:lang w:val="es-ES_tradnl"/>
        </w:rPr>
      </w:pPr>
    </w:p>
    <w:p w:rsidR="001D3336" w:rsidRDefault="001D3336">
      <w:pPr>
        <w:rPr>
          <w:color w:val="FF0000"/>
          <w:lang w:val="es-ES_tradnl"/>
        </w:rPr>
      </w:pPr>
    </w:p>
    <w:p w:rsidR="00E15C3B" w:rsidRPr="004F13F8" w:rsidRDefault="00E15C3B" w:rsidP="004F13F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jc w:val="center"/>
        <w:rPr>
          <w:rFonts w:asciiTheme="minorHAnsi" w:hAnsiTheme="minorHAnsi"/>
          <w:color w:val="FFFFFF" w:themeColor="background1"/>
          <w:sz w:val="24"/>
          <w:szCs w:val="24"/>
        </w:rPr>
      </w:pPr>
      <w:r w:rsidRPr="004F13F8">
        <w:rPr>
          <w:rFonts w:asciiTheme="minorHAnsi" w:hAnsiTheme="minorHAnsi"/>
          <w:color w:val="FFFFFF" w:themeColor="background1"/>
          <w:sz w:val="24"/>
          <w:szCs w:val="24"/>
        </w:rPr>
        <w:lastRenderedPageBreak/>
        <w:t>ANEXOS</w:t>
      </w:r>
    </w:p>
    <w:p w:rsidR="00E15C3B" w:rsidRDefault="00E15C3B" w:rsidP="00E15C3B">
      <w:pPr>
        <w:spacing w:after="0"/>
        <w:rPr>
          <w:rFonts w:ascii="Arial" w:hAnsi="Arial" w:cs="Arial"/>
          <w:b/>
          <w:sz w:val="20"/>
          <w:szCs w:val="20"/>
        </w:rPr>
      </w:pPr>
    </w:p>
    <w:p w:rsidR="00E15C3B" w:rsidRPr="007E38A9" w:rsidRDefault="00E15C3B" w:rsidP="007E38A9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b/>
          <w:lang w:val="es-ES" w:eastAsia="es-ES"/>
        </w:rPr>
      </w:pPr>
      <w:r w:rsidRPr="00441B4E">
        <w:rPr>
          <w:rFonts w:asciiTheme="minorHAnsi" w:hAnsiTheme="minorHAnsi" w:cs="Arial"/>
          <w:b/>
        </w:rPr>
        <w:t xml:space="preserve">ANEXO 1. </w:t>
      </w:r>
      <w:r w:rsidRPr="00441B4E">
        <w:rPr>
          <w:rFonts w:asciiTheme="minorHAnsi" w:eastAsia="Times New Roman" w:hAnsiTheme="minorHAnsi" w:cs="Arial"/>
          <w:lang w:val="es-ES" w:eastAsia="es-ES"/>
        </w:rPr>
        <w:t xml:space="preserve"> </w:t>
      </w:r>
      <w:r w:rsidRPr="007E38A9">
        <w:rPr>
          <w:rFonts w:asciiTheme="minorHAnsi" w:eastAsia="Times New Roman" w:hAnsiTheme="minorHAnsi" w:cs="Arial"/>
          <w:b/>
          <w:lang w:val="es-ES" w:eastAsia="es-ES"/>
        </w:rPr>
        <w:t>Certificado de vigencia de la entidad postulante (</w:t>
      </w:r>
      <w:r w:rsidR="00BA0424" w:rsidRPr="007E38A9">
        <w:rPr>
          <w:rFonts w:asciiTheme="minorHAnsi" w:eastAsia="Times New Roman" w:hAnsiTheme="minorHAnsi" w:cs="Arial"/>
          <w:b/>
          <w:lang w:val="es-ES" w:eastAsia="es-ES"/>
        </w:rPr>
        <w:t>Sólo personas jurídicas</w:t>
      </w:r>
      <w:r w:rsidRPr="007E38A9">
        <w:rPr>
          <w:rFonts w:asciiTheme="minorHAnsi" w:eastAsia="Times New Roman" w:hAnsiTheme="minorHAnsi" w:cs="Arial"/>
          <w:b/>
          <w:lang w:val="es-ES" w:eastAsia="es-ES"/>
        </w:rPr>
        <w:t>).</w:t>
      </w:r>
    </w:p>
    <w:p w:rsidR="00E15C3B" w:rsidRPr="00441B4E" w:rsidRDefault="00E15C3B" w:rsidP="007E38A9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441B4E">
        <w:rPr>
          <w:rFonts w:asciiTheme="minorHAnsi" w:eastAsia="Times New Roman" w:hAnsiTheme="minorHAnsi" w:cs="Arial"/>
          <w:lang w:val="es-ES" w:eastAsia="es-ES"/>
        </w:rPr>
        <w:t>Se debe presentar el Certificado de vigencia de la entidad, emanado de la autoridad competente, que tenga una antigüedad máxima de 60 días anteriores a la fecha de postulación.</w:t>
      </w:r>
    </w:p>
    <w:p w:rsidR="00E15C3B" w:rsidRPr="00441B4E" w:rsidRDefault="00E15C3B" w:rsidP="007E38A9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="Arial"/>
          <w:lang w:eastAsia="es-CL"/>
        </w:rPr>
      </w:pPr>
    </w:p>
    <w:p w:rsidR="00E15C3B" w:rsidRPr="00441B4E" w:rsidRDefault="00E15C3B" w:rsidP="007E38A9">
      <w:pPr>
        <w:spacing w:after="0" w:line="240" w:lineRule="auto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  <w:b/>
        </w:rPr>
        <w:t>ANEXO 2</w:t>
      </w:r>
      <w:r w:rsidRPr="00441B4E">
        <w:rPr>
          <w:rFonts w:asciiTheme="minorHAnsi" w:hAnsiTheme="minorHAnsi" w:cs="Arial"/>
        </w:rPr>
        <w:t xml:space="preserve">. </w:t>
      </w:r>
      <w:r w:rsidRPr="007E38A9">
        <w:rPr>
          <w:rFonts w:asciiTheme="minorHAnsi" w:hAnsiTheme="minorHAnsi" w:cs="Arial"/>
          <w:b/>
        </w:rPr>
        <w:t>Certificado de iniciación de actividades.</w:t>
      </w:r>
      <w:r w:rsidRPr="00441B4E">
        <w:rPr>
          <w:rFonts w:asciiTheme="minorHAnsi" w:hAnsiTheme="minorHAnsi" w:cs="Arial"/>
        </w:rPr>
        <w:t xml:space="preserve"> </w:t>
      </w:r>
    </w:p>
    <w:p w:rsidR="00E15C3B" w:rsidRPr="00441B4E" w:rsidRDefault="00E15C3B" w:rsidP="007E38A9">
      <w:pPr>
        <w:spacing w:after="0" w:line="240" w:lineRule="auto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Se debe presentar un documento tributario que acredite la iniciación de actividades.</w:t>
      </w:r>
    </w:p>
    <w:p w:rsidR="00B92B2B" w:rsidRPr="00441B4E" w:rsidRDefault="00E15C3B" w:rsidP="007E38A9">
      <w:pPr>
        <w:spacing w:after="0" w:line="240" w:lineRule="auto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(Como por ejemplo: Certificado de situación tributaria, Copia Formulario 29 pago de IVA, Copia de la solicitud para la iniciación de actividades ante el Servicio de Impuestos Internos).-</w:t>
      </w:r>
    </w:p>
    <w:p w:rsidR="006D6C3D" w:rsidRPr="00441B4E" w:rsidRDefault="006D6C3D" w:rsidP="007E38A9">
      <w:pPr>
        <w:spacing w:after="0" w:line="240" w:lineRule="auto"/>
        <w:jc w:val="both"/>
        <w:rPr>
          <w:rFonts w:asciiTheme="minorHAnsi" w:hAnsiTheme="minorHAnsi" w:cs="Arial"/>
        </w:rPr>
      </w:pPr>
    </w:p>
    <w:p w:rsidR="00243EB3" w:rsidRDefault="00E15C3B" w:rsidP="007E38A9">
      <w:pPr>
        <w:pStyle w:val="NormalWeb"/>
        <w:shd w:val="clear" w:color="auto" w:fill="FFFFFF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41B4E">
        <w:rPr>
          <w:rFonts w:asciiTheme="minorHAnsi" w:hAnsiTheme="minorHAnsi" w:cs="Arial"/>
          <w:b/>
          <w:sz w:val="22"/>
          <w:szCs w:val="22"/>
        </w:rPr>
        <w:t xml:space="preserve">ANEXO 3. </w:t>
      </w:r>
      <w:r w:rsidRPr="007E38A9">
        <w:rPr>
          <w:rFonts w:asciiTheme="minorHAnsi" w:hAnsiTheme="minorHAnsi" w:cs="Arial"/>
          <w:b/>
          <w:sz w:val="22"/>
          <w:szCs w:val="22"/>
        </w:rPr>
        <w:t xml:space="preserve">Carta compromiso del coordinador </w:t>
      </w:r>
      <w:r w:rsidR="00196B1F" w:rsidRPr="007E38A9">
        <w:rPr>
          <w:rFonts w:asciiTheme="minorHAnsi" w:hAnsiTheme="minorHAnsi" w:cs="Arial"/>
          <w:b/>
          <w:sz w:val="22"/>
          <w:szCs w:val="22"/>
        </w:rPr>
        <w:t>de la propuesta</w:t>
      </w:r>
      <w:r w:rsidR="00243EB3" w:rsidRPr="007E38A9">
        <w:rPr>
          <w:rFonts w:asciiTheme="minorHAnsi" w:hAnsiTheme="minorHAnsi" w:cs="Arial"/>
          <w:b/>
          <w:sz w:val="22"/>
          <w:szCs w:val="22"/>
        </w:rPr>
        <w:t>.</w:t>
      </w:r>
    </w:p>
    <w:p w:rsidR="00E15C3B" w:rsidRPr="00441B4E" w:rsidRDefault="00E15C3B" w:rsidP="007E38A9">
      <w:pPr>
        <w:pStyle w:val="NormalWeb"/>
        <w:shd w:val="clear" w:color="auto" w:fill="FFFFFF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41B4E">
        <w:rPr>
          <w:rFonts w:asciiTheme="minorHAnsi" w:hAnsiTheme="minorHAnsi" w:cs="Arial"/>
          <w:sz w:val="22"/>
          <w:szCs w:val="22"/>
        </w:rPr>
        <w:t xml:space="preserve">Se debe presentar una carta de compromiso </w:t>
      </w:r>
      <w:r w:rsidR="00196B1F" w:rsidRPr="00441B4E">
        <w:rPr>
          <w:rFonts w:asciiTheme="minorHAnsi" w:hAnsiTheme="minorHAnsi" w:cs="Arial"/>
          <w:sz w:val="22"/>
          <w:szCs w:val="22"/>
        </w:rPr>
        <w:t>del coordinador</w:t>
      </w:r>
      <w:r w:rsidRPr="00441B4E">
        <w:rPr>
          <w:rFonts w:asciiTheme="minorHAnsi" w:hAnsiTheme="minorHAnsi" w:cs="Arial"/>
          <w:sz w:val="22"/>
          <w:szCs w:val="22"/>
        </w:rPr>
        <w:t>, según el siguiente modelo:</w:t>
      </w:r>
    </w:p>
    <w:p w:rsidR="00EB483A" w:rsidRPr="00441B4E" w:rsidRDefault="00EB483A" w:rsidP="00D275A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Lugar,</w:t>
      </w: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Fecha (día, mes, año)</w:t>
      </w: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Yo </w:t>
      </w:r>
      <w:r w:rsidRPr="00441B4E">
        <w:rPr>
          <w:rFonts w:asciiTheme="minorHAnsi" w:hAnsiTheme="minorHAnsi" w:cs="Arial"/>
          <w:b/>
        </w:rPr>
        <w:t>Nombre del profesional</w:t>
      </w:r>
      <w:r w:rsidRPr="00441B4E">
        <w:rPr>
          <w:rFonts w:asciiTheme="minorHAnsi" w:hAnsiTheme="minorHAnsi" w:cs="Arial"/>
        </w:rPr>
        <w:t xml:space="preserve">, RUT: </w:t>
      </w:r>
      <w:r w:rsidRPr="00441B4E">
        <w:rPr>
          <w:rFonts w:asciiTheme="minorHAnsi" w:hAnsiTheme="minorHAnsi" w:cs="Arial"/>
          <w:b/>
        </w:rPr>
        <w:t>XX.XXX.XXX-X</w:t>
      </w:r>
      <w:r w:rsidRPr="00441B4E">
        <w:rPr>
          <w:rFonts w:asciiTheme="minorHAnsi" w:hAnsiTheme="minorHAnsi" w:cs="Arial"/>
        </w:rPr>
        <w:t xml:space="preserve">, vengo a manifestar mi compromiso de participar activamente como </w:t>
      </w:r>
      <w:r w:rsidR="00234F37" w:rsidRPr="00441B4E">
        <w:rPr>
          <w:rFonts w:asciiTheme="minorHAnsi" w:hAnsiTheme="minorHAnsi" w:cs="Arial"/>
          <w:b/>
        </w:rPr>
        <w:t>Coordinador</w:t>
      </w:r>
      <w:r w:rsidRPr="00441B4E">
        <w:rPr>
          <w:rFonts w:asciiTheme="minorHAnsi" w:hAnsiTheme="minorHAnsi" w:cs="Arial"/>
        </w:rPr>
        <w:t xml:space="preserve"> en la propuesta denominada “</w:t>
      </w:r>
      <w:r w:rsidRPr="00441B4E">
        <w:rPr>
          <w:rFonts w:asciiTheme="minorHAnsi" w:hAnsiTheme="minorHAnsi" w:cs="Arial"/>
          <w:b/>
        </w:rPr>
        <w:t>Nombre de la propuesta</w:t>
      </w:r>
      <w:r w:rsidRPr="00441B4E">
        <w:rPr>
          <w:rFonts w:asciiTheme="minorHAnsi" w:hAnsiTheme="minorHAnsi" w:cs="Arial"/>
        </w:rPr>
        <w:t xml:space="preserve">”, presentado a la </w:t>
      </w:r>
      <w:r w:rsidRPr="00441B4E">
        <w:rPr>
          <w:rFonts w:asciiTheme="minorHAnsi" w:hAnsiTheme="minorHAnsi" w:cs="Arial"/>
          <w:b/>
        </w:rPr>
        <w:t xml:space="preserve">Convocatoria “Proyectos de innovación </w:t>
      </w:r>
      <w:r w:rsidR="00196B1F" w:rsidRPr="00441B4E">
        <w:rPr>
          <w:rFonts w:asciiTheme="minorHAnsi" w:hAnsiTheme="minorHAnsi" w:cs="Arial"/>
          <w:b/>
        </w:rPr>
        <w:t xml:space="preserve">en marketing agrario, agroalimentario y forestal, </w:t>
      </w:r>
      <w:r w:rsidR="00BD6C50">
        <w:rPr>
          <w:rFonts w:asciiTheme="minorHAnsi" w:hAnsiTheme="minorHAnsi" w:cs="Arial"/>
          <w:b/>
        </w:rPr>
        <w:t>Tarapacá</w:t>
      </w:r>
      <w:r w:rsidRPr="00441B4E">
        <w:rPr>
          <w:rFonts w:asciiTheme="minorHAnsi" w:hAnsiTheme="minorHAnsi" w:cs="Arial"/>
          <w:b/>
        </w:rPr>
        <w:t xml:space="preserve"> 2016”, de la Fundación para la Innovación Ag</w:t>
      </w:r>
      <w:r w:rsidR="006D5885">
        <w:rPr>
          <w:rFonts w:asciiTheme="minorHAnsi" w:hAnsiTheme="minorHAnsi" w:cs="Arial"/>
          <w:b/>
        </w:rPr>
        <w:t xml:space="preserve">raria y el Gobierno Regional de </w:t>
      </w:r>
      <w:bookmarkStart w:id="12" w:name="_GoBack"/>
      <w:bookmarkEnd w:id="12"/>
      <w:r w:rsidR="00BD6C50">
        <w:rPr>
          <w:rFonts w:asciiTheme="minorHAnsi" w:hAnsiTheme="minorHAnsi" w:cs="Arial"/>
          <w:b/>
        </w:rPr>
        <w:t>Tarapacá</w:t>
      </w:r>
      <w:r w:rsidRPr="00441B4E">
        <w:rPr>
          <w:rFonts w:asciiTheme="minorHAnsi" w:hAnsiTheme="minorHAnsi" w:cs="Arial"/>
        </w:rPr>
        <w:t xml:space="preserve">. Para el cumplimiento de mis funciones me comprometo a participar trabajando </w:t>
      </w:r>
      <w:r w:rsidRPr="00441B4E">
        <w:rPr>
          <w:rFonts w:asciiTheme="minorHAnsi" w:hAnsiTheme="minorHAnsi" w:cs="Arial"/>
          <w:b/>
        </w:rPr>
        <w:t>número de horas</w:t>
      </w:r>
      <w:r w:rsidRPr="00441B4E">
        <w:rPr>
          <w:rFonts w:asciiTheme="minorHAnsi" w:hAnsiTheme="minorHAnsi" w:cs="Arial"/>
        </w:rPr>
        <w:t xml:space="preserve"> por mes durante un total de </w:t>
      </w:r>
      <w:r w:rsidRPr="00441B4E">
        <w:rPr>
          <w:rFonts w:asciiTheme="minorHAnsi" w:hAnsiTheme="minorHAnsi" w:cs="Arial"/>
          <w:b/>
        </w:rPr>
        <w:t>número de meses</w:t>
      </w:r>
      <w:r w:rsidRPr="00441B4E">
        <w:rPr>
          <w:rFonts w:asciiTheme="minorHAnsi" w:hAnsiTheme="minorHAnsi" w:cs="Arial"/>
        </w:rPr>
        <w:t xml:space="preserve">, servicio que tendrá un costo total de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, valor que se desglosa en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 FIA,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s pecuniarios de la Contraparte y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s no pecuniarios.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  <w:r w:rsidRPr="00441B4E">
        <w:rPr>
          <w:rFonts w:asciiTheme="minorHAnsi" w:hAnsiTheme="minorHAnsi" w:cs="Arial"/>
          <w:b/>
        </w:rPr>
        <w:t>Firma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Nombre 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RUT </w:t>
      </w:r>
    </w:p>
    <w:p w:rsidR="00E15C3B" w:rsidRPr="00441B4E" w:rsidRDefault="00E15C3B" w:rsidP="007A02A2">
      <w:pPr>
        <w:pStyle w:val="Prrafodelista"/>
        <w:spacing w:line="240" w:lineRule="auto"/>
        <w:ind w:left="0"/>
        <w:rPr>
          <w:rFonts w:asciiTheme="minorHAnsi" w:eastAsia="Times New Roman" w:hAnsiTheme="minorHAnsi" w:cs="Arial"/>
          <w:lang w:eastAsia="es-CL"/>
        </w:rPr>
      </w:pPr>
    </w:p>
    <w:p w:rsidR="00E15C3B" w:rsidRPr="00441B4E" w:rsidRDefault="00E15C3B" w:rsidP="00E15C3B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:rsidR="00AF3E53" w:rsidRDefault="00E15C3B" w:rsidP="00AF3E53">
      <w:pPr>
        <w:pStyle w:val="Prrafodelista"/>
        <w:spacing w:line="240" w:lineRule="auto"/>
        <w:ind w:left="0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  <w:b/>
        </w:rPr>
        <w:t xml:space="preserve">ANEXO 4. </w:t>
      </w:r>
      <w:r w:rsidRPr="007E38A9">
        <w:rPr>
          <w:rFonts w:asciiTheme="minorHAnsi" w:hAnsiTheme="minorHAnsi" w:cs="Arial"/>
          <w:b/>
        </w:rPr>
        <w:t xml:space="preserve">Currículum Vitae (CV) del coordinador </w:t>
      </w:r>
      <w:r w:rsidR="00196B1F" w:rsidRPr="007E38A9">
        <w:rPr>
          <w:rFonts w:asciiTheme="minorHAnsi" w:hAnsiTheme="minorHAnsi" w:cs="Arial"/>
          <w:b/>
        </w:rPr>
        <w:t>de la propuesta</w:t>
      </w:r>
      <w:r w:rsidR="00AF3E53" w:rsidRPr="007E38A9">
        <w:rPr>
          <w:rFonts w:asciiTheme="minorHAnsi" w:hAnsiTheme="minorHAnsi" w:cs="Arial"/>
          <w:b/>
        </w:rPr>
        <w:t>.</w:t>
      </w:r>
    </w:p>
    <w:p w:rsidR="00E15C3B" w:rsidRPr="00441B4E" w:rsidRDefault="00E15C3B" w:rsidP="00AF3E53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="Arial"/>
        </w:rPr>
      </w:pPr>
      <w:r w:rsidRPr="00441B4E">
        <w:rPr>
          <w:rFonts w:asciiTheme="minorHAnsi" w:eastAsia="Times New Roman" w:hAnsiTheme="minorHAnsi" w:cs="Arial"/>
        </w:rPr>
        <w:t xml:space="preserve">Se debe presentar un currículum breve, de </w:t>
      </w:r>
      <w:r w:rsidRPr="00441B4E">
        <w:rPr>
          <w:rFonts w:asciiTheme="minorHAnsi" w:eastAsia="Times New Roman" w:hAnsiTheme="minorHAnsi" w:cs="Arial"/>
          <w:b/>
        </w:rPr>
        <w:t>no más de 3 hojas</w:t>
      </w:r>
      <w:r w:rsidRPr="00441B4E">
        <w:rPr>
          <w:rFonts w:asciiTheme="minorHAnsi" w:eastAsia="Times New Roman" w:hAnsiTheme="minorHAnsi" w:cs="Arial"/>
        </w:rPr>
        <w:t>. La información contenida en cada currículum, deberá poner énfasis en los temas relacionados a la propuesta y/o a las responsabilidades que tendrá en la ejecución del mismo. De preferencia el CV deberá rescatar la experiencia profesional de los últimos 5 años.</w:t>
      </w:r>
    </w:p>
    <w:p w:rsidR="00266BC6" w:rsidRDefault="00266BC6" w:rsidP="00E15C3B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  <w:r w:rsidRPr="00441B4E">
        <w:rPr>
          <w:rFonts w:asciiTheme="minorHAnsi" w:hAnsiTheme="minorHAnsi" w:cs="Arial"/>
          <w:b/>
        </w:rPr>
        <w:lastRenderedPageBreak/>
        <w:t>ANEXO 5.</w:t>
      </w:r>
      <w:r w:rsidRPr="007E38A9">
        <w:rPr>
          <w:rFonts w:asciiTheme="minorHAnsi" w:hAnsiTheme="minorHAnsi" w:cs="Arial"/>
          <w:b/>
        </w:rPr>
        <w:t xml:space="preserve"> Ficha identificación coordinador.</w:t>
      </w:r>
      <w:r w:rsidRPr="00441B4E">
        <w:rPr>
          <w:rFonts w:asciiTheme="minorHAnsi" w:hAnsiTheme="minorHAnsi" w:cs="Arial"/>
          <w:b/>
        </w:rPr>
        <w:t xml:space="preserve"> </w:t>
      </w: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E15C3B" w:rsidRPr="00441B4E" w:rsidTr="00E15C3B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Dirección</w:t>
            </w:r>
            <w:r w:rsidR="00DB7962" w:rsidRPr="00441B4E">
              <w:rPr>
                <w:rFonts w:asciiTheme="minorHAnsi" w:eastAsia="Times New Roman" w:hAnsiTheme="minorHAnsi" w:cs="Arial"/>
                <w:lang w:val="es-ES_tradnl"/>
              </w:rPr>
              <w:t xml:space="preserve"> comercial</w:t>
            </w: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:rsidR="00914EB9" w:rsidRPr="00441B4E" w:rsidRDefault="00914EB9" w:rsidP="0021318C">
      <w:pPr>
        <w:pStyle w:val="Ttulo2"/>
        <w:jc w:val="both"/>
        <w:rPr>
          <w:rFonts w:asciiTheme="minorHAnsi" w:eastAsia="Calibri" w:hAnsiTheme="minorHAnsi"/>
          <w:color w:val="auto"/>
          <w:sz w:val="22"/>
          <w:szCs w:val="22"/>
          <w:highlight w:val="yellow"/>
          <w:lang w:val="es-CL" w:eastAsia="en-US"/>
        </w:rPr>
      </w:pPr>
    </w:p>
    <w:p w:rsidR="0021318C" w:rsidRPr="00441B4E" w:rsidRDefault="0021318C" w:rsidP="0021318C">
      <w:pPr>
        <w:pStyle w:val="Ttulo2"/>
        <w:jc w:val="both"/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</w:pPr>
      <w:r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 xml:space="preserve">ANEXO </w:t>
      </w:r>
      <w:r w:rsidR="0089763E"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>6</w:t>
      </w:r>
      <w:r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 xml:space="preserve">. </w:t>
      </w:r>
      <w:r w:rsidRPr="007E38A9">
        <w:rPr>
          <w:rFonts w:asciiTheme="minorHAnsi" w:hAnsiTheme="minorHAnsi"/>
          <w:color w:val="auto"/>
          <w:sz w:val="22"/>
          <w:szCs w:val="22"/>
          <w:lang w:val="es-CL" w:eastAsia="en-US"/>
        </w:rPr>
        <w:t>Imágenes de apoyo</w:t>
      </w:r>
    </w:p>
    <w:p w:rsidR="00E15C3B" w:rsidRPr="00441B4E" w:rsidRDefault="0021318C" w:rsidP="0021318C">
      <w:pPr>
        <w:pStyle w:val="Ttulo2"/>
        <w:jc w:val="left"/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</w:pPr>
      <w:r w:rsidRPr="00441B4E"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  <w:t>Adjuntar imágenes de buena definición, máximo 6, mostrando distintas vistas del producto que permitan ver detalles como el tipo de letra, logo, etiqueta, nitidez de la impresión.</w:t>
      </w: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B96A11" w:rsidRPr="00F910BF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  <w:r w:rsidRPr="00F910BF">
        <w:rPr>
          <w:rFonts w:asciiTheme="minorHAnsi" w:hAnsiTheme="minorHAnsi" w:cs="Arial"/>
          <w:b/>
        </w:rPr>
        <w:t>A</w:t>
      </w:r>
      <w:r w:rsidR="00483A29" w:rsidRPr="00F910BF">
        <w:rPr>
          <w:rFonts w:asciiTheme="minorHAnsi" w:hAnsiTheme="minorHAnsi" w:cs="Arial"/>
          <w:b/>
        </w:rPr>
        <w:t xml:space="preserve">NEXO </w:t>
      </w:r>
      <w:r w:rsidR="004659E7" w:rsidRPr="00F910BF">
        <w:rPr>
          <w:rFonts w:asciiTheme="minorHAnsi" w:hAnsiTheme="minorHAnsi" w:cs="Arial"/>
          <w:b/>
        </w:rPr>
        <w:t>7</w:t>
      </w:r>
      <w:r w:rsidR="00483A29" w:rsidRPr="00F910BF">
        <w:rPr>
          <w:rFonts w:asciiTheme="minorHAnsi" w:hAnsiTheme="minorHAnsi" w:cs="Arial"/>
          <w:b/>
        </w:rPr>
        <w:t>. Adjuntar copia de Resolución Sanitaria u otro tipo de certificación, si aplica.</w:t>
      </w:r>
    </w:p>
    <w:p w:rsidR="00B96A11" w:rsidRPr="00441B4E" w:rsidRDefault="00B96A11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lang w:val="es-ES_tradnl" w:eastAsia="es-ES"/>
        </w:rPr>
      </w:pPr>
      <w:r w:rsidRPr="00441B4E">
        <w:rPr>
          <w:rFonts w:asciiTheme="minorHAnsi" w:hAnsiTheme="minorHAnsi" w:cs="Arial"/>
          <w:b/>
        </w:rPr>
        <w:lastRenderedPageBreak/>
        <w:t xml:space="preserve">ANEXO </w:t>
      </w:r>
      <w:r w:rsidR="001809E8" w:rsidRPr="00441B4E">
        <w:rPr>
          <w:rFonts w:asciiTheme="minorHAnsi" w:hAnsiTheme="minorHAnsi" w:cs="Arial"/>
          <w:b/>
        </w:rPr>
        <w:t>8</w:t>
      </w:r>
      <w:r w:rsidRPr="00441B4E">
        <w:rPr>
          <w:rFonts w:asciiTheme="minorHAnsi" w:hAnsiTheme="minorHAnsi" w:cs="Arial"/>
          <w:b/>
        </w:rPr>
        <w:t xml:space="preserve">. </w:t>
      </w:r>
      <w:r w:rsidRPr="0013378E">
        <w:rPr>
          <w:rFonts w:asciiTheme="minorHAnsi" w:eastAsia="Times New Roman" w:hAnsiTheme="minorHAnsi" w:cs="Arial"/>
          <w:b/>
          <w:lang w:val="es-ES_tradnl" w:eastAsia="es-ES"/>
        </w:rPr>
        <w:t>Identificación sector, subsector y rubro.</w:t>
      </w: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lang w:val="es-ES_tradnl" w:eastAsia="es-ES"/>
        </w:rPr>
      </w:pPr>
    </w:p>
    <w:tbl>
      <w:tblPr>
        <w:tblW w:w="92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3265"/>
        <w:gridCol w:w="4401"/>
      </w:tblGrid>
      <w:tr w:rsidR="00E15C3B" w:rsidRPr="00441B4E" w:rsidTr="00E15C3B">
        <w:trPr>
          <w:trHeight w:val="327"/>
          <w:tblHeader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Sector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Subsector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Rubr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ICOL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ere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Industri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Leguminos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ultivos y Cere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ultivos y Cere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de Cort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de Bulb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oll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Ornamen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Flores y Foll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lores y Foll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Viñas y Vid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máce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roz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 Hoja Caduc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Hoja Caduc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ítric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liv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 Hoja Persistent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Hoja Persistent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de Nuez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de Nuez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erri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 Menor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Menor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tropicales y subtropic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Tropicales y Subtropic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Fru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 comestib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Rubr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Hong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de Hoj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de Fru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ulb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Tubércul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Hortalizas y Tubércul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Hortalizas y Tubércul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medicinales, aromáticas y especi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lantas Medicinales, aromáticas y especi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Rubros Agrícol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Agrícol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Agrícola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Agrícol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artifici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natur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Forrajer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rbustos Forrajer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Praderas y Forrajes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raderas y Forr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ECUARIO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Av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Av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 de lech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B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B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 de lech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 de fibr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apr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apr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 de lech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 de lan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 doméstic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 silvestr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amél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amél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onej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onejos de Pel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onej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unicultur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 Trabaj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Equ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Equ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 no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orc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orc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érv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érv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proofErr w:type="spellStart"/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Ratites</w:t>
            </w:r>
            <w:proofErr w:type="spellEnd"/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proofErr w:type="spellStart"/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Ratites</w:t>
            </w:r>
            <w:proofErr w:type="spellEnd"/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proofErr w:type="spellStart"/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Ratites</w:t>
            </w:r>
            <w:proofErr w:type="spellEnd"/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 xml:space="preserve">General para Subsector </w:t>
            </w:r>
            <w:proofErr w:type="spellStart"/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Ratites</w:t>
            </w:r>
            <w:proofErr w:type="spellEnd"/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picultur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rianza de otros insec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Insec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ecuari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Pecuari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Pecuari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ecuari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proofErr w:type="spellStart"/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Lombricultura</w:t>
            </w:r>
            <w:proofErr w:type="spellEnd"/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 xml:space="preserve"> (gusanos segmentados o Anélidos)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 segmentados (Anélidos)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proofErr w:type="spellStart"/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Nemátodos</w:t>
            </w:r>
            <w:proofErr w:type="spellEnd"/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 xml:space="preserve"> (Nematelmintos)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 planos (Platelmintos)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Gusa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OREST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sque Nativ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Bosque Nativ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lantaciones Forestale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no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lantaciones Forestales no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Rubros Fores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Forestales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Forest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orestal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ON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ón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Gestión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oturism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Agroturismo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General Subsector Gestión</w:t>
            </w:r>
          </w:p>
        </w:tc>
      </w:tr>
      <w:tr w:rsidR="00E15C3B" w:rsidRPr="00441B4E" w:rsidTr="00E15C3B">
        <w:trPr>
          <w:trHeight w:val="516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lastRenderedPageBreak/>
              <w:t>GENER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Gener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General</w:t>
            </w:r>
          </w:p>
        </w:tc>
      </w:tr>
    </w:tbl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E15C3B" w:rsidRPr="00441B4E" w:rsidRDefault="00E15C3B">
      <w:pPr>
        <w:rPr>
          <w:rFonts w:asciiTheme="minorHAnsi" w:hAnsiTheme="minorHAnsi"/>
          <w:color w:val="FF0000"/>
          <w:lang w:val="es-ES_tradnl"/>
        </w:rPr>
      </w:pPr>
    </w:p>
    <w:sectPr w:rsidR="00E15C3B" w:rsidRPr="00441B4E" w:rsidSect="002718E5">
      <w:headerReference w:type="default" r:id="rId9"/>
      <w:footerReference w:type="default" r:id="rId10"/>
      <w:pgSz w:w="12240" w:h="15840"/>
      <w:pgMar w:top="2083" w:right="1701" w:bottom="1417" w:left="170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6C" w:rsidRDefault="0012036C" w:rsidP="005A6420">
      <w:pPr>
        <w:spacing w:after="0" w:line="240" w:lineRule="auto"/>
      </w:pPr>
      <w:r>
        <w:separator/>
      </w:r>
    </w:p>
  </w:endnote>
  <w:endnote w:type="continuationSeparator" w:id="0">
    <w:p w:rsidR="0012036C" w:rsidRDefault="0012036C" w:rsidP="005A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312" w:rsidRDefault="00845312" w:rsidP="00A76443">
    <w:pPr>
      <w:pStyle w:val="Piedepgina"/>
      <w:pBdr>
        <w:top w:val="single" w:sz="4" w:space="0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>Formulario de Postulación</w:t>
    </w:r>
    <w:r>
      <w:rPr>
        <w:rFonts w:ascii="Arial" w:hAnsi="Arial" w:cs="Arial"/>
        <w:sz w:val="18"/>
        <w:szCs w:val="18"/>
      </w:rPr>
      <w:t xml:space="preserve"> </w:t>
    </w:r>
  </w:p>
  <w:p w:rsidR="00845312" w:rsidRDefault="00845312" w:rsidP="00A76443">
    <w:pPr>
      <w:pStyle w:val="Piedepgina"/>
      <w:tabs>
        <w:tab w:val="clear" w:pos="4252"/>
        <w:tab w:val="clear" w:pos="8504"/>
        <w:tab w:val="right" w:pos="8696"/>
      </w:tabs>
    </w:pPr>
    <w:r>
      <w:rPr>
        <w:rFonts w:ascii="Arial" w:hAnsi="Arial" w:cs="Arial"/>
        <w:sz w:val="18"/>
        <w:szCs w:val="18"/>
      </w:rPr>
      <w:t xml:space="preserve">IMA Región de </w:t>
    </w:r>
    <w:r w:rsidR="00777371">
      <w:rPr>
        <w:rFonts w:ascii="Arial" w:hAnsi="Arial" w:cs="Arial"/>
        <w:sz w:val="18"/>
        <w:szCs w:val="18"/>
      </w:rPr>
      <w:t>Tarapacá</w:t>
    </w:r>
    <w:r>
      <w:rPr>
        <w:rFonts w:ascii="Arial" w:hAnsi="Arial" w:cs="Arial"/>
        <w:sz w:val="18"/>
        <w:szCs w:val="18"/>
      </w:rPr>
      <w:t xml:space="preserve"> 2016</w:t>
    </w: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 w:rsidRPr="0021627F">
      <w:rPr>
        <w:rFonts w:ascii="Arial" w:hAnsi="Arial" w:cs="Arial"/>
        <w:sz w:val="18"/>
        <w:szCs w:val="18"/>
      </w:rPr>
      <w:instrText xml:space="preserve">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9B5825" w:rsidRPr="009B5825">
      <w:rPr>
        <w:rFonts w:ascii="Arial" w:eastAsia="Times New Roman" w:hAnsi="Arial" w:cs="Arial"/>
        <w:noProof/>
        <w:sz w:val="18"/>
        <w:szCs w:val="18"/>
        <w:lang w:val="es-ES"/>
      </w:rPr>
      <w:t>11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6C" w:rsidRDefault="0012036C" w:rsidP="005A6420">
      <w:pPr>
        <w:spacing w:after="0" w:line="240" w:lineRule="auto"/>
      </w:pPr>
      <w:r>
        <w:separator/>
      </w:r>
    </w:p>
  </w:footnote>
  <w:footnote w:type="continuationSeparator" w:id="0">
    <w:p w:rsidR="0012036C" w:rsidRDefault="0012036C" w:rsidP="005A6420">
      <w:pPr>
        <w:spacing w:after="0" w:line="240" w:lineRule="auto"/>
      </w:pPr>
      <w:r>
        <w:continuationSeparator/>
      </w:r>
    </w:p>
  </w:footnote>
  <w:footnote w:id="1">
    <w:p w:rsidR="00845312" w:rsidRPr="00F77113" w:rsidRDefault="00845312" w:rsidP="0065493D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4B093F">
        <w:rPr>
          <w:rStyle w:val="Refdenotaalpie"/>
          <w:rFonts w:asciiTheme="minorHAnsi" w:hAnsiTheme="minorHAnsi" w:cs="Arial"/>
        </w:rPr>
        <w:footnoteRef/>
      </w:r>
      <w:r w:rsidRPr="004B093F">
        <w:rPr>
          <w:rFonts w:asciiTheme="minorHAnsi" w:hAnsiTheme="minorHAnsi" w:cs="Arial"/>
        </w:rPr>
        <w:t xml:space="preserve"> El impacto debe dar cuanto del logro del objetivo de los proyectos de innovación, este es: “Contribuir al desarrollo sustentable (económico, social y ambiental) de la pequeña y mediana agricultura y de la pequeña y mediana empresa, a través de la innovación. De acuerdo a lo anterior, se debe describir los potenciales impactos productivos, económicos, sociales y medio ambientales que se generan con el desarrollo de  la propuesta</w:t>
      </w:r>
      <w:r w:rsidRPr="003B266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312" w:rsidRDefault="009B5825" w:rsidP="00A359D3">
    <w:pPr>
      <w:pStyle w:val="Encabezado"/>
      <w:tabs>
        <w:tab w:val="right" w:pos="8838"/>
      </w:tabs>
    </w:pPr>
    <w:r>
      <w:rPr>
        <w:noProof/>
        <w:lang w:eastAsia="es-CL"/>
      </w:rPr>
      <w:drawing>
        <wp:anchor distT="0" distB="0" distL="114300" distR="114300" simplePos="0" relativeHeight="251663360" behindDoc="0" locked="0" layoutInCell="1" allowOverlap="1" wp14:anchorId="660671A9" wp14:editId="204343FA">
          <wp:simplePos x="0" y="0"/>
          <wp:positionH relativeFrom="margin">
            <wp:posOffset>5026025</wp:posOffset>
          </wp:positionH>
          <wp:positionV relativeFrom="paragraph">
            <wp:posOffset>-86995</wp:posOffset>
          </wp:positionV>
          <wp:extent cx="556260" cy="906145"/>
          <wp:effectExtent l="0" t="0" r="0" b="8255"/>
          <wp:wrapThrough wrapText="bothSides">
            <wp:wrapPolygon edited="0">
              <wp:start x="0" y="0"/>
              <wp:lineTo x="0" y="21343"/>
              <wp:lineTo x="20712" y="21343"/>
              <wp:lineTo x="20712" y="0"/>
              <wp:lineTo x="0" y="0"/>
            </wp:wrapPolygon>
          </wp:wrapThrough>
          <wp:docPr id="2" name="Imagen 2" descr="http://diarioelnortino.cl/wp-content/uploads/2015/08/Logo-Gobierno-Regional-de-Tarapac%C3%A1-Diario-El-Nortino-D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http://diarioelnortino.cl/wp-content/uploads/2015/08/Logo-Gobierno-Regional-de-Tarapac%C3%A1-Diario-El-Nortino-D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31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.3pt;margin-top:-17.35pt;width:126pt;height:80.25pt;z-index:251661312;mso-position-horizontal-relative:text;mso-position-vertical-relative:text;mso-width-relative:page;mso-height-relative:page">
          <v:imagedata r:id="rId2" o:title="" cropbottom="11466f"/>
          <w10:wrap type="square"/>
        </v:shape>
      </w:pict>
    </w:r>
    <w:r w:rsidR="00845312">
      <w:tab/>
    </w:r>
    <w:r w:rsidR="00845312">
      <w:tab/>
    </w:r>
    <w:r w:rsidR="00845312">
      <w:rPr>
        <w:rFonts w:cs="Arial"/>
        <w:noProof/>
        <w:lang w:eastAsia="es-C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B6B"/>
    <w:multiLevelType w:val="hybridMultilevel"/>
    <w:tmpl w:val="E8E68084"/>
    <w:lvl w:ilvl="0" w:tplc="D2E4006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EF6FE6"/>
    <w:multiLevelType w:val="hybridMultilevel"/>
    <w:tmpl w:val="68028994"/>
    <w:lvl w:ilvl="0" w:tplc="8C2861F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26789C"/>
    <w:multiLevelType w:val="hybridMultilevel"/>
    <w:tmpl w:val="9E40939E"/>
    <w:lvl w:ilvl="0" w:tplc="B2561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97ACA"/>
    <w:multiLevelType w:val="multilevel"/>
    <w:tmpl w:val="64BC0A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  <w:lang w:val="es-CL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05C2D2C"/>
    <w:multiLevelType w:val="multilevel"/>
    <w:tmpl w:val="080058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  <w:szCs w:val="22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5F4E5F"/>
    <w:multiLevelType w:val="hybridMultilevel"/>
    <w:tmpl w:val="36AEF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A3CD5"/>
    <w:multiLevelType w:val="multilevel"/>
    <w:tmpl w:val="BAE8F6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B576A0F"/>
    <w:multiLevelType w:val="multilevel"/>
    <w:tmpl w:val="11322D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C3705B3"/>
    <w:multiLevelType w:val="hybridMultilevel"/>
    <w:tmpl w:val="332CADFE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078E5"/>
    <w:multiLevelType w:val="hybridMultilevel"/>
    <w:tmpl w:val="68028994"/>
    <w:lvl w:ilvl="0" w:tplc="8C2861F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85B49"/>
    <w:multiLevelType w:val="hybridMultilevel"/>
    <w:tmpl w:val="41141188"/>
    <w:lvl w:ilvl="0" w:tplc="EE560A88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F3303"/>
    <w:multiLevelType w:val="hybridMultilevel"/>
    <w:tmpl w:val="4B8CC166"/>
    <w:lvl w:ilvl="0" w:tplc="FFB0B3A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C3393"/>
    <w:multiLevelType w:val="hybridMultilevel"/>
    <w:tmpl w:val="3F306242"/>
    <w:lvl w:ilvl="0" w:tplc="0062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D352E"/>
    <w:multiLevelType w:val="multilevel"/>
    <w:tmpl w:val="BFD041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1376F91"/>
    <w:multiLevelType w:val="hybridMultilevel"/>
    <w:tmpl w:val="19CCED96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5723D"/>
    <w:multiLevelType w:val="multilevel"/>
    <w:tmpl w:val="CFF23542"/>
    <w:lvl w:ilvl="0">
      <w:start w:val="12"/>
      <w:numFmt w:val="decimal"/>
      <w:lvlText w:val="%1"/>
      <w:lvlJc w:val="left"/>
      <w:pPr>
        <w:ind w:left="375" w:hanging="375"/>
      </w:pPr>
      <w:rPr>
        <w:rFonts w:asciiTheme="minorHAnsi" w:eastAsia="Times New Roman" w:hAnsiTheme="minorHAnsi" w:hint="default"/>
        <w:sz w:val="22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Theme="minorHAnsi" w:eastAsia="Times New Roman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Times New Roman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Times New Roman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Times New Roman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Times New Roman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Times New Roman" w:hAnsiTheme="minorHAnsi" w:hint="default"/>
        <w:sz w:val="22"/>
      </w:rPr>
    </w:lvl>
  </w:abstractNum>
  <w:abstractNum w:abstractNumId="17">
    <w:nsid w:val="606419EF"/>
    <w:multiLevelType w:val="hybridMultilevel"/>
    <w:tmpl w:val="099278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13CDF"/>
    <w:multiLevelType w:val="multilevel"/>
    <w:tmpl w:val="E314FA0A"/>
    <w:lvl w:ilvl="0">
      <w:start w:val="6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Calibri" w:hAnsi="Calibr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hint="default"/>
        <w:b/>
        <w:sz w:val="22"/>
      </w:rPr>
    </w:lvl>
  </w:abstractNum>
  <w:abstractNum w:abstractNumId="19">
    <w:nsid w:val="6AE77660"/>
    <w:multiLevelType w:val="hybridMultilevel"/>
    <w:tmpl w:val="31388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8308F"/>
    <w:multiLevelType w:val="hybridMultilevel"/>
    <w:tmpl w:val="1158B5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15"/>
  </w:num>
  <w:num w:numId="8">
    <w:abstractNumId w:val="0"/>
  </w:num>
  <w:num w:numId="9">
    <w:abstractNumId w:val="17"/>
  </w:num>
  <w:num w:numId="10">
    <w:abstractNumId w:val="20"/>
  </w:num>
  <w:num w:numId="11">
    <w:abstractNumId w:val="3"/>
  </w:num>
  <w:num w:numId="12">
    <w:abstractNumId w:val="19"/>
  </w:num>
  <w:num w:numId="13">
    <w:abstractNumId w:val="2"/>
  </w:num>
  <w:num w:numId="14">
    <w:abstractNumId w:val="1"/>
  </w:num>
  <w:num w:numId="15">
    <w:abstractNumId w:val="8"/>
  </w:num>
  <w:num w:numId="16">
    <w:abstractNumId w:val="11"/>
  </w:num>
  <w:num w:numId="17">
    <w:abstractNumId w:val="16"/>
  </w:num>
  <w:num w:numId="18">
    <w:abstractNumId w:val="7"/>
  </w:num>
  <w:num w:numId="19">
    <w:abstractNumId w:val="18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C4"/>
    <w:rsid w:val="00002107"/>
    <w:rsid w:val="000022C4"/>
    <w:rsid w:val="000055DD"/>
    <w:rsid w:val="00011F7F"/>
    <w:rsid w:val="000147A9"/>
    <w:rsid w:val="00027F54"/>
    <w:rsid w:val="00031B4B"/>
    <w:rsid w:val="000373AE"/>
    <w:rsid w:val="00040112"/>
    <w:rsid w:val="00044D75"/>
    <w:rsid w:val="0007737E"/>
    <w:rsid w:val="00086AFC"/>
    <w:rsid w:val="00090461"/>
    <w:rsid w:val="00092F74"/>
    <w:rsid w:val="000A03CF"/>
    <w:rsid w:val="000A1439"/>
    <w:rsid w:val="000B3C12"/>
    <w:rsid w:val="000C0AD3"/>
    <w:rsid w:val="000C30D4"/>
    <w:rsid w:val="000E283E"/>
    <w:rsid w:val="000E2845"/>
    <w:rsid w:val="000E61FB"/>
    <w:rsid w:val="000E79A6"/>
    <w:rsid w:val="000F1879"/>
    <w:rsid w:val="000F1E04"/>
    <w:rsid w:val="001029EE"/>
    <w:rsid w:val="00110579"/>
    <w:rsid w:val="0012036C"/>
    <w:rsid w:val="0013378E"/>
    <w:rsid w:val="001407EE"/>
    <w:rsid w:val="00143202"/>
    <w:rsid w:val="00143C95"/>
    <w:rsid w:val="00150C21"/>
    <w:rsid w:val="0016109F"/>
    <w:rsid w:val="0016365D"/>
    <w:rsid w:val="001710A8"/>
    <w:rsid w:val="001755C3"/>
    <w:rsid w:val="00176487"/>
    <w:rsid w:val="001809E8"/>
    <w:rsid w:val="0018249E"/>
    <w:rsid w:val="00196B1F"/>
    <w:rsid w:val="001B01E1"/>
    <w:rsid w:val="001B068A"/>
    <w:rsid w:val="001B0B2E"/>
    <w:rsid w:val="001D0BF1"/>
    <w:rsid w:val="001D3336"/>
    <w:rsid w:val="001E5A55"/>
    <w:rsid w:val="001F5F88"/>
    <w:rsid w:val="002019A6"/>
    <w:rsid w:val="002041D2"/>
    <w:rsid w:val="002043DE"/>
    <w:rsid w:val="00204F56"/>
    <w:rsid w:val="00211976"/>
    <w:rsid w:val="0021318C"/>
    <w:rsid w:val="0021704C"/>
    <w:rsid w:val="00220A79"/>
    <w:rsid w:val="00234F37"/>
    <w:rsid w:val="00243EB3"/>
    <w:rsid w:val="0025120A"/>
    <w:rsid w:val="00254058"/>
    <w:rsid w:val="00266BC6"/>
    <w:rsid w:val="00270AA3"/>
    <w:rsid w:val="00270FAC"/>
    <w:rsid w:val="002718E5"/>
    <w:rsid w:val="002761DD"/>
    <w:rsid w:val="00280A56"/>
    <w:rsid w:val="00284F92"/>
    <w:rsid w:val="002870B7"/>
    <w:rsid w:val="00297BB6"/>
    <w:rsid w:val="002A3BFA"/>
    <w:rsid w:val="002A43B5"/>
    <w:rsid w:val="002B1EA4"/>
    <w:rsid w:val="002B7223"/>
    <w:rsid w:val="002D59C4"/>
    <w:rsid w:val="002D7C05"/>
    <w:rsid w:val="002F40D2"/>
    <w:rsid w:val="003000AB"/>
    <w:rsid w:val="003058FB"/>
    <w:rsid w:val="00311D47"/>
    <w:rsid w:val="003234A4"/>
    <w:rsid w:val="00333FB0"/>
    <w:rsid w:val="0033714A"/>
    <w:rsid w:val="00342B49"/>
    <w:rsid w:val="0034733E"/>
    <w:rsid w:val="003720AE"/>
    <w:rsid w:val="003821E7"/>
    <w:rsid w:val="003843F3"/>
    <w:rsid w:val="003849D1"/>
    <w:rsid w:val="00385A17"/>
    <w:rsid w:val="0038611B"/>
    <w:rsid w:val="00391B96"/>
    <w:rsid w:val="00397A9C"/>
    <w:rsid w:val="003A32F4"/>
    <w:rsid w:val="003A620F"/>
    <w:rsid w:val="003B2874"/>
    <w:rsid w:val="003B307C"/>
    <w:rsid w:val="003D291C"/>
    <w:rsid w:val="003E08C5"/>
    <w:rsid w:val="003E3453"/>
    <w:rsid w:val="003E4D66"/>
    <w:rsid w:val="003F3ED4"/>
    <w:rsid w:val="003F4C80"/>
    <w:rsid w:val="004059F5"/>
    <w:rsid w:val="00415229"/>
    <w:rsid w:val="00420F73"/>
    <w:rsid w:val="0042571D"/>
    <w:rsid w:val="00431348"/>
    <w:rsid w:val="00441B4E"/>
    <w:rsid w:val="00442900"/>
    <w:rsid w:val="004434F9"/>
    <w:rsid w:val="00457195"/>
    <w:rsid w:val="00460F37"/>
    <w:rsid w:val="004659E7"/>
    <w:rsid w:val="00467BFD"/>
    <w:rsid w:val="00472248"/>
    <w:rsid w:val="004768D2"/>
    <w:rsid w:val="0047754B"/>
    <w:rsid w:val="0048137B"/>
    <w:rsid w:val="00481D4E"/>
    <w:rsid w:val="00483A29"/>
    <w:rsid w:val="00487DDF"/>
    <w:rsid w:val="00491185"/>
    <w:rsid w:val="00492054"/>
    <w:rsid w:val="004A039E"/>
    <w:rsid w:val="004A2FEB"/>
    <w:rsid w:val="004A583C"/>
    <w:rsid w:val="004B093F"/>
    <w:rsid w:val="004C0B6C"/>
    <w:rsid w:val="004C5562"/>
    <w:rsid w:val="004D6A27"/>
    <w:rsid w:val="004E26D8"/>
    <w:rsid w:val="004F0160"/>
    <w:rsid w:val="004F13F8"/>
    <w:rsid w:val="004F2D60"/>
    <w:rsid w:val="004F3DA5"/>
    <w:rsid w:val="004F455A"/>
    <w:rsid w:val="004F67DD"/>
    <w:rsid w:val="004F7EFE"/>
    <w:rsid w:val="0053285F"/>
    <w:rsid w:val="0054057B"/>
    <w:rsid w:val="005429FB"/>
    <w:rsid w:val="00552774"/>
    <w:rsid w:val="00563136"/>
    <w:rsid w:val="0057604B"/>
    <w:rsid w:val="00577F51"/>
    <w:rsid w:val="00590EBB"/>
    <w:rsid w:val="0059157F"/>
    <w:rsid w:val="00591B29"/>
    <w:rsid w:val="005A2DC4"/>
    <w:rsid w:val="005A3A57"/>
    <w:rsid w:val="005A6420"/>
    <w:rsid w:val="005B0ECA"/>
    <w:rsid w:val="005B2614"/>
    <w:rsid w:val="005C0E60"/>
    <w:rsid w:val="005C50CF"/>
    <w:rsid w:val="005C6FF9"/>
    <w:rsid w:val="005D3FF5"/>
    <w:rsid w:val="005E2038"/>
    <w:rsid w:val="005E3009"/>
    <w:rsid w:val="005E6641"/>
    <w:rsid w:val="005E6F70"/>
    <w:rsid w:val="00607020"/>
    <w:rsid w:val="00607427"/>
    <w:rsid w:val="00615364"/>
    <w:rsid w:val="006161C9"/>
    <w:rsid w:val="006432A4"/>
    <w:rsid w:val="00646F94"/>
    <w:rsid w:val="00650413"/>
    <w:rsid w:val="006507C1"/>
    <w:rsid w:val="00653BCB"/>
    <w:rsid w:val="0065493D"/>
    <w:rsid w:val="00664583"/>
    <w:rsid w:val="00666A17"/>
    <w:rsid w:val="00673268"/>
    <w:rsid w:val="00673B42"/>
    <w:rsid w:val="00674016"/>
    <w:rsid w:val="00680BEE"/>
    <w:rsid w:val="006812E8"/>
    <w:rsid w:val="0068209C"/>
    <w:rsid w:val="00686E2D"/>
    <w:rsid w:val="00692F37"/>
    <w:rsid w:val="00695831"/>
    <w:rsid w:val="00695F62"/>
    <w:rsid w:val="006A005D"/>
    <w:rsid w:val="006A1F5E"/>
    <w:rsid w:val="006A2B0E"/>
    <w:rsid w:val="006B1855"/>
    <w:rsid w:val="006B1F3E"/>
    <w:rsid w:val="006B2978"/>
    <w:rsid w:val="006B2DE6"/>
    <w:rsid w:val="006B4F53"/>
    <w:rsid w:val="006C48E1"/>
    <w:rsid w:val="006D0315"/>
    <w:rsid w:val="006D3BD0"/>
    <w:rsid w:val="006D5885"/>
    <w:rsid w:val="006D6C3D"/>
    <w:rsid w:val="006D7483"/>
    <w:rsid w:val="006E3BBA"/>
    <w:rsid w:val="007041C7"/>
    <w:rsid w:val="007061D1"/>
    <w:rsid w:val="0071309E"/>
    <w:rsid w:val="00726171"/>
    <w:rsid w:val="00741F5A"/>
    <w:rsid w:val="00747A83"/>
    <w:rsid w:val="007537D5"/>
    <w:rsid w:val="00755811"/>
    <w:rsid w:val="00757091"/>
    <w:rsid w:val="0076233E"/>
    <w:rsid w:val="00765D50"/>
    <w:rsid w:val="00765FB3"/>
    <w:rsid w:val="007668C2"/>
    <w:rsid w:val="007719A9"/>
    <w:rsid w:val="00771F34"/>
    <w:rsid w:val="00776D66"/>
    <w:rsid w:val="00777371"/>
    <w:rsid w:val="00777F4C"/>
    <w:rsid w:val="00783233"/>
    <w:rsid w:val="00785928"/>
    <w:rsid w:val="00785E63"/>
    <w:rsid w:val="00794A00"/>
    <w:rsid w:val="007A02A2"/>
    <w:rsid w:val="007A32EF"/>
    <w:rsid w:val="007A6271"/>
    <w:rsid w:val="007A7B24"/>
    <w:rsid w:val="007B65ED"/>
    <w:rsid w:val="007D4CF7"/>
    <w:rsid w:val="007D5F37"/>
    <w:rsid w:val="007E0D57"/>
    <w:rsid w:val="007E38A9"/>
    <w:rsid w:val="007E40C3"/>
    <w:rsid w:val="007F3E9D"/>
    <w:rsid w:val="007F5181"/>
    <w:rsid w:val="007F6F26"/>
    <w:rsid w:val="00800871"/>
    <w:rsid w:val="00801CC5"/>
    <w:rsid w:val="00813A37"/>
    <w:rsid w:val="008141A9"/>
    <w:rsid w:val="00831369"/>
    <w:rsid w:val="00831E10"/>
    <w:rsid w:val="008325E9"/>
    <w:rsid w:val="00833125"/>
    <w:rsid w:val="00845312"/>
    <w:rsid w:val="00846D5A"/>
    <w:rsid w:val="008675C6"/>
    <w:rsid w:val="00870E5C"/>
    <w:rsid w:val="00875DCF"/>
    <w:rsid w:val="008870D0"/>
    <w:rsid w:val="00894BF1"/>
    <w:rsid w:val="0089763E"/>
    <w:rsid w:val="008C416B"/>
    <w:rsid w:val="008C510F"/>
    <w:rsid w:val="008C6154"/>
    <w:rsid w:val="008C767F"/>
    <w:rsid w:val="008E10BC"/>
    <w:rsid w:val="008E201B"/>
    <w:rsid w:val="008E2F56"/>
    <w:rsid w:val="008E7F47"/>
    <w:rsid w:val="008F4935"/>
    <w:rsid w:val="009109BD"/>
    <w:rsid w:val="00911832"/>
    <w:rsid w:val="00914EB9"/>
    <w:rsid w:val="009209BB"/>
    <w:rsid w:val="00923830"/>
    <w:rsid w:val="00923B6F"/>
    <w:rsid w:val="009241AE"/>
    <w:rsid w:val="0093207D"/>
    <w:rsid w:val="00932813"/>
    <w:rsid w:val="00932EC0"/>
    <w:rsid w:val="00933995"/>
    <w:rsid w:val="00934362"/>
    <w:rsid w:val="00934CE1"/>
    <w:rsid w:val="00936CE1"/>
    <w:rsid w:val="00941ACD"/>
    <w:rsid w:val="00944E53"/>
    <w:rsid w:val="00952957"/>
    <w:rsid w:val="00952D49"/>
    <w:rsid w:val="009560C1"/>
    <w:rsid w:val="00973EF2"/>
    <w:rsid w:val="00992D09"/>
    <w:rsid w:val="00995DCD"/>
    <w:rsid w:val="009A07C1"/>
    <w:rsid w:val="009A5AE9"/>
    <w:rsid w:val="009A7228"/>
    <w:rsid w:val="009A775F"/>
    <w:rsid w:val="009B1A86"/>
    <w:rsid w:val="009B3452"/>
    <w:rsid w:val="009B4CA6"/>
    <w:rsid w:val="009B5825"/>
    <w:rsid w:val="009B6919"/>
    <w:rsid w:val="009B6D6D"/>
    <w:rsid w:val="009C0259"/>
    <w:rsid w:val="009C078E"/>
    <w:rsid w:val="009C3580"/>
    <w:rsid w:val="009E1147"/>
    <w:rsid w:val="009E219E"/>
    <w:rsid w:val="009E2337"/>
    <w:rsid w:val="009E4002"/>
    <w:rsid w:val="009E4946"/>
    <w:rsid w:val="009F7836"/>
    <w:rsid w:val="009F79A4"/>
    <w:rsid w:val="00A02B47"/>
    <w:rsid w:val="00A11F8E"/>
    <w:rsid w:val="00A174D6"/>
    <w:rsid w:val="00A33219"/>
    <w:rsid w:val="00A359D3"/>
    <w:rsid w:val="00A54381"/>
    <w:rsid w:val="00A55290"/>
    <w:rsid w:val="00A55FB1"/>
    <w:rsid w:val="00A60E60"/>
    <w:rsid w:val="00A60F2B"/>
    <w:rsid w:val="00A66B92"/>
    <w:rsid w:val="00A71752"/>
    <w:rsid w:val="00A7574F"/>
    <w:rsid w:val="00A75C5B"/>
    <w:rsid w:val="00A76443"/>
    <w:rsid w:val="00A92C69"/>
    <w:rsid w:val="00A92CBC"/>
    <w:rsid w:val="00A92D9E"/>
    <w:rsid w:val="00A97A6C"/>
    <w:rsid w:val="00AA5805"/>
    <w:rsid w:val="00AB2B39"/>
    <w:rsid w:val="00AB3D3B"/>
    <w:rsid w:val="00AC49D9"/>
    <w:rsid w:val="00AD2A26"/>
    <w:rsid w:val="00AE00DE"/>
    <w:rsid w:val="00AF089A"/>
    <w:rsid w:val="00AF0ACD"/>
    <w:rsid w:val="00AF3E53"/>
    <w:rsid w:val="00AF79D4"/>
    <w:rsid w:val="00B036CA"/>
    <w:rsid w:val="00B044E0"/>
    <w:rsid w:val="00B05131"/>
    <w:rsid w:val="00B0689D"/>
    <w:rsid w:val="00B13E40"/>
    <w:rsid w:val="00B17119"/>
    <w:rsid w:val="00B21494"/>
    <w:rsid w:val="00B22B11"/>
    <w:rsid w:val="00B3505C"/>
    <w:rsid w:val="00B60D33"/>
    <w:rsid w:val="00B614A1"/>
    <w:rsid w:val="00B6295E"/>
    <w:rsid w:val="00B63ADD"/>
    <w:rsid w:val="00B81EE3"/>
    <w:rsid w:val="00B92B2B"/>
    <w:rsid w:val="00B93D60"/>
    <w:rsid w:val="00B9501A"/>
    <w:rsid w:val="00B959D4"/>
    <w:rsid w:val="00B96A11"/>
    <w:rsid w:val="00BA0424"/>
    <w:rsid w:val="00BA0A6B"/>
    <w:rsid w:val="00BA5E68"/>
    <w:rsid w:val="00BA740E"/>
    <w:rsid w:val="00BB290D"/>
    <w:rsid w:val="00BC13BC"/>
    <w:rsid w:val="00BC6099"/>
    <w:rsid w:val="00BC6634"/>
    <w:rsid w:val="00BC691B"/>
    <w:rsid w:val="00BD6C50"/>
    <w:rsid w:val="00BE2288"/>
    <w:rsid w:val="00BE2D51"/>
    <w:rsid w:val="00BE32B4"/>
    <w:rsid w:val="00BE745E"/>
    <w:rsid w:val="00BF124F"/>
    <w:rsid w:val="00C03CF6"/>
    <w:rsid w:val="00C13CF8"/>
    <w:rsid w:val="00C161F8"/>
    <w:rsid w:val="00C1621A"/>
    <w:rsid w:val="00C20B9C"/>
    <w:rsid w:val="00C224FF"/>
    <w:rsid w:val="00C245E6"/>
    <w:rsid w:val="00C24844"/>
    <w:rsid w:val="00C26ACC"/>
    <w:rsid w:val="00C300B2"/>
    <w:rsid w:val="00C32C05"/>
    <w:rsid w:val="00C43803"/>
    <w:rsid w:val="00C52AEF"/>
    <w:rsid w:val="00C7115A"/>
    <w:rsid w:val="00C800A5"/>
    <w:rsid w:val="00C82447"/>
    <w:rsid w:val="00C85BAD"/>
    <w:rsid w:val="00C92310"/>
    <w:rsid w:val="00C9280A"/>
    <w:rsid w:val="00C94B77"/>
    <w:rsid w:val="00C9685C"/>
    <w:rsid w:val="00CA22BC"/>
    <w:rsid w:val="00CA667A"/>
    <w:rsid w:val="00CB0C19"/>
    <w:rsid w:val="00CB4EC4"/>
    <w:rsid w:val="00CB7609"/>
    <w:rsid w:val="00CD0C7A"/>
    <w:rsid w:val="00CD25FC"/>
    <w:rsid w:val="00CE1FA6"/>
    <w:rsid w:val="00CE7E9F"/>
    <w:rsid w:val="00CF1487"/>
    <w:rsid w:val="00D02FE4"/>
    <w:rsid w:val="00D042A1"/>
    <w:rsid w:val="00D04B13"/>
    <w:rsid w:val="00D133A2"/>
    <w:rsid w:val="00D135A1"/>
    <w:rsid w:val="00D1666D"/>
    <w:rsid w:val="00D21EEC"/>
    <w:rsid w:val="00D2421E"/>
    <w:rsid w:val="00D275AA"/>
    <w:rsid w:val="00D36D34"/>
    <w:rsid w:val="00D5067E"/>
    <w:rsid w:val="00D53C2F"/>
    <w:rsid w:val="00D54996"/>
    <w:rsid w:val="00D55E68"/>
    <w:rsid w:val="00D60077"/>
    <w:rsid w:val="00D669BC"/>
    <w:rsid w:val="00D8089D"/>
    <w:rsid w:val="00D93AFA"/>
    <w:rsid w:val="00D97438"/>
    <w:rsid w:val="00DB077B"/>
    <w:rsid w:val="00DB4BA1"/>
    <w:rsid w:val="00DB7962"/>
    <w:rsid w:val="00DC0B4B"/>
    <w:rsid w:val="00DC3C75"/>
    <w:rsid w:val="00DC4252"/>
    <w:rsid w:val="00DD2AC3"/>
    <w:rsid w:val="00DF0906"/>
    <w:rsid w:val="00DF18B1"/>
    <w:rsid w:val="00DF1F67"/>
    <w:rsid w:val="00DF3B07"/>
    <w:rsid w:val="00E15C3B"/>
    <w:rsid w:val="00E15CE1"/>
    <w:rsid w:val="00E168CE"/>
    <w:rsid w:val="00E2236B"/>
    <w:rsid w:val="00E22962"/>
    <w:rsid w:val="00E2536F"/>
    <w:rsid w:val="00E25C8C"/>
    <w:rsid w:val="00E377BC"/>
    <w:rsid w:val="00E37B88"/>
    <w:rsid w:val="00E41777"/>
    <w:rsid w:val="00E448F9"/>
    <w:rsid w:val="00E5143A"/>
    <w:rsid w:val="00E5393D"/>
    <w:rsid w:val="00E6031E"/>
    <w:rsid w:val="00E67154"/>
    <w:rsid w:val="00E7080B"/>
    <w:rsid w:val="00E82885"/>
    <w:rsid w:val="00E9051F"/>
    <w:rsid w:val="00E90760"/>
    <w:rsid w:val="00E97C59"/>
    <w:rsid w:val="00EA765B"/>
    <w:rsid w:val="00EA7FDB"/>
    <w:rsid w:val="00EB483A"/>
    <w:rsid w:val="00EC0DC0"/>
    <w:rsid w:val="00EC1FD0"/>
    <w:rsid w:val="00EC4D11"/>
    <w:rsid w:val="00EC5875"/>
    <w:rsid w:val="00EE3DF1"/>
    <w:rsid w:val="00EF3FD4"/>
    <w:rsid w:val="00F05845"/>
    <w:rsid w:val="00F137AA"/>
    <w:rsid w:val="00F16C81"/>
    <w:rsid w:val="00F2488B"/>
    <w:rsid w:val="00F34F4F"/>
    <w:rsid w:val="00F34F5D"/>
    <w:rsid w:val="00F35F6D"/>
    <w:rsid w:val="00F44F58"/>
    <w:rsid w:val="00F51E87"/>
    <w:rsid w:val="00F55837"/>
    <w:rsid w:val="00F64367"/>
    <w:rsid w:val="00F666ED"/>
    <w:rsid w:val="00F75296"/>
    <w:rsid w:val="00F76FB1"/>
    <w:rsid w:val="00F910BF"/>
    <w:rsid w:val="00F93AA2"/>
    <w:rsid w:val="00F94E2F"/>
    <w:rsid w:val="00F9638E"/>
    <w:rsid w:val="00F965A2"/>
    <w:rsid w:val="00F9781D"/>
    <w:rsid w:val="00FA298E"/>
    <w:rsid w:val="00FA5AF1"/>
    <w:rsid w:val="00FA5D16"/>
    <w:rsid w:val="00FA7FD8"/>
    <w:rsid w:val="00FB19AC"/>
    <w:rsid w:val="00FB4BE0"/>
    <w:rsid w:val="00FC015D"/>
    <w:rsid w:val="00FC1475"/>
    <w:rsid w:val="00FC2EEB"/>
    <w:rsid w:val="00FC31EB"/>
    <w:rsid w:val="00FE504E"/>
    <w:rsid w:val="00FF01CA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C4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E1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2D59C4"/>
    <w:pPr>
      <w:spacing w:before="120" w:after="0" w:line="240" w:lineRule="auto"/>
      <w:jc w:val="center"/>
      <w:outlineLvl w:val="1"/>
    </w:pPr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Ttulo5"/>
    <w:next w:val="Normal"/>
    <w:link w:val="Ttulo4Car"/>
    <w:uiPriority w:val="9"/>
    <w:qFormat/>
    <w:rsid w:val="002D59C4"/>
    <w:pPr>
      <w:keepNext w:val="0"/>
      <w:keepLines w:val="0"/>
      <w:spacing w:before="240" w:after="60"/>
      <w:outlineLvl w:val="3"/>
    </w:pPr>
    <w:rPr>
      <w:rFonts w:ascii="Arial" w:eastAsia="Times New Roman" w:hAnsi="Arial" w:cs="Times New Roman"/>
      <w:b/>
      <w:bCs/>
      <w:iCs/>
      <w:color w:val="auto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5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59C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D59C4"/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D59C4"/>
    <w:rPr>
      <w:rFonts w:ascii="Arial" w:eastAsia="Times New Roman" w:hAnsi="Arial" w:cs="Times New Roman"/>
      <w:b/>
      <w:bCs/>
      <w:iCs/>
      <w:szCs w:val="26"/>
      <w:lang w:val="es-CL"/>
    </w:rPr>
  </w:style>
  <w:style w:type="character" w:styleId="Refdecomentario">
    <w:name w:val="annotation reference"/>
    <w:uiPriority w:val="99"/>
    <w:semiHidden/>
    <w:rsid w:val="002D59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D59C4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59C4"/>
    <w:rPr>
      <w:rFonts w:ascii="Arial" w:eastAsia="Times New Roman" w:hAnsi="Arial" w:cs="Times New Roman"/>
      <w:sz w:val="20"/>
      <w:szCs w:val="20"/>
      <w:lang w:val="es-C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59C4"/>
    <w:rPr>
      <w:rFonts w:asciiTheme="majorHAnsi" w:eastAsiaTheme="majorEastAsia" w:hAnsiTheme="majorHAnsi" w:cstheme="majorBidi"/>
      <w:color w:val="243F60" w:themeColor="accent1" w:themeShade="7F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9C4"/>
    <w:rPr>
      <w:rFonts w:ascii="Tahoma" w:eastAsia="Calibri" w:hAnsi="Tahoma" w:cs="Tahoma"/>
      <w:sz w:val="16"/>
      <w:szCs w:val="16"/>
      <w:lang w:val="es-CL"/>
    </w:rPr>
  </w:style>
  <w:style w:type="paragraph" w:customStyle="1" w:styleId="Prrafobsico">
    <w:name w:val="[Párrafo básico]"/>
    <w:basedOn w:val="Normal"/>
    <w:uiPriority w:val="99"/>
    <w:rsid w:val="00FA5D1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420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420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5A6420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5A6420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5A6420"/>
    <w:rPr>
      <w:vertAlign w:val="superscript"/>
    </w:rPr>
  </w:style>
  <w:style w:type="character" w:customStyle="1" w:styleId="apple-converted-space">
    <w:name w:val="apple-converted-space"/>
    <w:rsid w:val="005A64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4A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4A4"/>
    <w:rPr>
      <w:rFonts w:ascii="Calibri" w:eastAsia="Calibri" w:hAnsi="Calibri" w:cs="Times New Roman"/>
      <w:b/>
      <w:bCs/>
      <w:sz w:val="20"/>
      <w:szCs w:val="20"/>
      <w:lang w:val="es-CL" w:eastAsia="es-ES"/>
    </w:rPr>
  </w:style>
  <w:style w:type="table" w:styleId="Tablaconcuadrcula">
    <w:name w:val="Table Grid"/>
    <w:basedOn w:val="Tablanormal"/>
    <w:uiPriority w:val="59"/>
    <w:rsid w:val="0057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1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styleId="NormalWeb">
    <w:name w:val="Normal (Web)"/>
    <w:basedOn w:val="Normal"/>
    <w:uiPriority w:val="99"/>
    <w:unhideWhenUsed/>
    <w:rsid w:val="00E15C3B"/>
    <w:rPr>
      <w:rFonts w:ascii="Times New Roman" w:hAnsi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493D"/>
    <w:rPr>
      <w:rFonts w:asciiTheme="majorHAnsi" w:eastAsiaTheme="majorEastAsia" w:hAnsiTheme="majorHAnsi" w:cstheme="majorBidi"/>
      <w:b/>
      <w:bCs/>
      <w:color w:val="4F81BD" w:themeColor="accent1"/>
      <w:lang w:val="es-CL"/>
    </w:rPr>
  </w:style>
  <w:style w:type="paragraph" w:styleId="Revisin">
    <w:name w:val="Revision"/>
    <w:hidden/>
    <w:uiPriority w:val="99"/>
    <w:semiHidden/>
    <w:rsid w:val="002D7C05"/>
    <w:pPr>
      <w:spacing w:after="0" w:line="240" w:lineRule="auto"/>
    </w:pPr>
    <w:rPr>
      <w:rFonts w:ascii="Calibri" w:eastAsia="Calibri" w:hAnsi="Calibri" w:cs="Times New Roman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C4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E1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2D59C4"/>
    <w:pPr>
      <w:spacing w:before="120" w:after="0" w:line="240" w:lineRule="auto"/>
      <w:jc w:val="center"/>
      <w:outlineLvl w:val="1"/>
    </w:pPr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Ttulo5"/>
    <w:next w:val="Normal"/>
    <w:link w:val="Ttulo4Car"/>
    <w:uiPriority w:val="9"/>
    <w:qFormat/>
    <w:rsid w:val="002D59C4"/>
    <w:pPr>
      <w:keepNext w:val="0"/>
      <w:keepLines w:val="0"/>
      <w:spacing w:before="240" w:after="60"/>
      <w:outlineLvl w:val="3"/>
    </w:pPr>
    <w:rPr>
      <w:rFonts w:ascii="Arial" w:eastAsia="Times New Roman" w:hAnsi="Arial" w:cs="Times New Roman"/>
      <w:b/>
      <w:bCs/>
      <w:iCs/>
      <w:color w:val="auto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5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59C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D59C4"/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D59C4"/>
    <w:rPr>
      <w:rFonts w:ascii="Arial" w:eastAsia="Times New Roman" w:hAnsi="Arial" w:cs="Times New Roman"/>
      <w:b/>
      <w:bCs/>
      <w:iCs/>
      <w:szCs w:val="26"/>
      <w:lang w:val="es-CL"/>
    </w:rPr>
  </w:style>
  <w:style w:type="character" w:styleId="Refdecomentario">
    <w:name w:val="annotation reference"/>
    <w:uiPriority w:val="99"/>
    <w:semiHidden/>
    <w:rsid w:val="002D59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D59C4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59C4"/>
    <w:rPr>
      <w:rFonts w:ascii="Arial" w:eastAsia="Times New Roman" w:hAnsi="Arial" w:cs="Times New Roman"/>
      <w:sz w:val="20"/>
      <w:szCs w:val="20"/>
      <w:lang w:val="es-C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59C4"/>
    <w:rPr>
      <w:rFonts w:asciiTheme="majorHAnsi" w:eastAsiaTheme="majorEastAsia" w:hAnsiTheme="majorHAnsi" w:cstheme="majorBidi"/>
      <w:color w:val="243F60" w:themeColor="accent1" w:themeShade="7F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9C4"/>
    <w:rPr>
      <w:rFonts w:ascii="Tahoma" w:eastAsia="Calibri" w:hAnsi="Tahoma" w:cs="Tahoma"/>
      <w:sz w:val="16"/>
      <w:szCs w:val="16"/>
      <w:lang w:val="es-CL"/>
    </w:rPr>
  </w:style>
  <w:style w:type="paragraph" w:customStyle="1" w:styleId="Prrafobsico">
    <w:name w:val="[Párrafo básico]"/>
    <w:basedOn w:val="Normal"/>
    <w:uiPriority w:val="99"/>
    <w:rsid w:val="00FA5D1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420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420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5A6420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5A6420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5A6420"/>
    <w:rPr>
      <w:vertAlign w:val="superscript"/>
    </w:rPr>
  </w:style>
  <w:style w:type="character" w:customStyle="1" w:styleId="apple-converted-space">
    <w:name w:val="apple-converted-space"/>
    <w:rsid w:val="005A64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4A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4A4"/>
    <w:rPr>
      <w:rFonts w:ascii="Calibri" w:eastAsia="Calibri" w:hAnsi="Calibri" w:cs="Times New Roman"/>
      <w:b/>
      <w:bCs/>
      <w:sz w:val="20"/>
      <w:szCs w:val="20"/>
      <w:lang w:val="es-CL" w:eastAsia="es-ES"/>
    </w:rPr>
  </w:style>
  <w:style w:type="table" w:styleId="Tablaconcuadrcula">
    <w:name w:val="Table Grid"/>
    <w:basedOn w:val="Tablanormal"/>
    <w:uiPriority w:val="59"/>
    <w:rsid w:val="0057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1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styleId="NormalWeb">
    <w:name w:val="Normal (Web)"/>
    <w:basedOn w:val="Normal"/>
    <w:uiPriority w:val="99"/>
    <w:unhideWhenUsed/>
    <w:rsid w:val="00E15C3B"/>
    <w:rPr>
      <w:rFonts w:ascii="Times New Roman" w:hAnsi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493D"/>
    <w:rPr>
      <w:rFonts w:asciiTheme="majorHAnsi" w:eastAsiaTheme="majorEastAsia" w:hAnsiTheme="majorHAnsi" w:cstheme="majorBidi"/>
      <w:b/>
      <w:bCs/>
      <w:color w:val="4F81BD" w:themeColor="accent1"/>
      <w:lang w:val="es-CL"/>
    </w:rPr>
  </w:style>
  <w:style w:type="paragraph" w:styleId="Revisin">
    <w:name w:val="Revision"/>
    <w:hidden/>
    <w:uiPriority w:val="99"/>
    <w:semiHidden/>
    <w:rsid w:val="002D7C05"/>
    <w:pPr>
      <w:spacing w:after="0" w:line="240" w:lineRule="auto"/>
    </w:pPr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2579-DBB0-4ED5-B0AD-83514C66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342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Devenin Vera</dc:creator>
  <cp:lastModifiedBy>Carolina Fuentes</cp:lastModifiedBy>
  <cp:revision>25</cp:revision>
  <cp:lastPrinted>2016-07-22T19:20:00Z</cp:lastPrinted>
  <dcterms:created xsi:type="dcterms:W3CDTF">2016-08-19T14:11:00Z</dcterms:created>
  <dcterms:modified xsi:type="dcterms:W3CDTF">2016-08-19T14:14:00Z</dcterms:modified>
</cp:coreProperties>
</file>